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172A5" w:rsidRPr="008172A5" w:rsidRDefault="008172A5" w:rsidP="008172A5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ОПОП-П</w:t>
      </w:r>
    </w:p>
    <w:p w:rsidR="008172A5" w:rsidRPr="008172A5" w:rsidRDefault="008172A5" w:rsidP="008172A5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:rsidR="00E36CF7" w:rsidRDefault="00EF7F9A" w:rsidP="004947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2.08 </w:t>
      </w:r>
      <w:r w:rsidR="00D11E0D" w:rsidRPr="00D11E0D">
        <w:rPr>
          <w:rFonts w:ascii="Times New Roman" w:hAnsi="Times New Roman" w:cs="Times New Roman"/>
          <w:sz w:val="28"/>
          <w:szCs w:val="28"/>
        </w:rPr>
        <w:t xml:space="preserve">Строительство железных дорог, </w:t>
      </w:r>
    </w:p>
    <w:p w:rsidR="00BB2116" w:rsidRPr="00D11E0D" w:rsidRDefault="00D11E0D" w:rsidP="004947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E0D">
        <w:rPr>
          <w:rFonts w:ascii="Times New Roman" w:hAnsi="Times New Roman" w:cs="Times New Roman"/>
          <w:sz w:val="28"/>
          <w:szCs w:val="28"/>
        </w:rPr>
        <w:t xml:space="preserve">путь и путевое хозяйство  </w:t>
      </w:r>
    </w:p>
    <w:p w:rsidR="00BB2116" w:rsidRPr="00D11E0D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72A5" w:rsidRPr="008172A5" w:rsidRDefault="008172A5" w:rsidP="008172A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  <w:lang w:eastAsia="ru-RU"/>
        </w:rPr>
      </w:pPr>
    </w:p>
    <w:p w:rsidR="008172A5" w:rsidRPr="008172A5" w:rsidRDefault="008172A5" w:rsidP="008172A5">
      <w:pPr>
        <w:widowControl w:val="0"/>
        <w:autoSpaceDE w:val="0"/>
        <w:autoSpaceDN w:val="0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ФОНД</w:t>
      </w:r>
      <w:r w:rsidRPr="008172A5">
        <w:rPr>
          <w:rFonts w:ascii="Times New Roman" w:eastAsia="Times New Roman" w:hAnsi="Times New Roman" w:cs="Times New Roman"/>
          <w:b/>
          <w:bCs/>
          <w:spacing w:val="6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ОЦЕНОЧНЫХ</w:t>
      </w:r>
      <w:r w:rsidRPr="008172A5">
        <w:rPr>
          <w:rFonts w:ascii="Times New Roman" w:eastAsia="Times New Roman" w:hAnsi="Times New Roman" w:cs="Times New Roman"/>
          <w:b/>
          <w:bCs/>
          <w:spacing w:val="42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  <w:lang w:eastAsia="ru-RU"/>
        </w:rPr>
        <w:t>СРЕДСТВ</w:t>
      </w:r>
    </w:p>
    <w:p w:rsidR="008172A5" w:rsidRPr="008172A5" w:rsidRDefault="008172A5" w:rsidP="008172A5">
      <w:pPr>
        <w:widowControl w:val="0"/>
        <w:autoSpaceDE w:val="0"/>
        <w:autoSpaceDN w:val="0"/>
        <w:spacing w:before="119" w:after="0" w:line="360" w:lineRule="auto"/>
        <w:ind w:right="2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УЧЕБНОЙ</w:t>
      </w:r>
      <w:r w:rsidRPr="008172A5">
        <w:rPr>
          <w:rFonts w:ascii="Times New Roman" w:eastAsia="Times New Roman" w:hAnsi="Times New Roman" w:cs="Times New Roman"/>
          <w:b/>
          <w:bCs/>
          <w:spacing w:val="19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ДИСЦИПЛИНЫ</w:t>
      </w:r>
    </w:p>
    <w:p w:rsidR="008172A5" w:rsidRPr="008172A5" w:rsidRDefault="008172A5" w:rsidP="008172A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172A5" w:rsidRPr="008172A5" w:rsidRDefault="00EF7F9A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.13</w:t>
      </w:r>
      <w:r w:rsidR="008172A5"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8172A5" w:rsidRDefault="008172A5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8172A5" w:rsidRPr="008172A5" w:rsidRDefault="008172A5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итет»</w:t>
      </w:r>
    </w:p>
    <w:p w:rsidR="00D11E0D" w:rsidRDefault="008172A5" w:rsidP="00D11E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="00EF7F9A">
        <w:rPr>
          <w:rFonts w:ascii="Times New Roman" w:hAnsi="Times New Roman" w:cs="Times New Roman"/>
          <w:b/>
          <w:sz w:val="28"/>
          <w:szCs w:val="28"/>
        </w:rPr>
        <w:t xml:space="preserve">23.02.08 </w:t>
      </w:r>
      <w:r w:rsidR="00D11E0D" w:rsidRPr="00D11E0D">
        <w:rPr>
          <w:rFonts w:ascii="Times New Roman" w:hAnsi="Times New Roman" w:cs="Times New Roman"/>
          <w:b/>
          <w:sz w:val="28"/>
          <w:szCs w:val="28"/>
        </w:rPr>
        <w:t>Строительство железных дорог,</w:t>
      </w:r>
    </w:p>
    <w:p w:rsidR="00BB2116" w:rsidRPr="00D11E0D" w:rsidRDefault="00D11E0D" w:rsidP="00D11E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0D">
        <w:rPr>
          <w:rFonts w:ascii="Times New Roman" w:hAnsi="Times New Roman" w:cs="Times New Roman"/>
          <w:b/>
          <w:sz w:val="28"/>
          <w:szCs w:val="28"/>
        </w:rPr>
        <w:t>путь и путевое хозяйство</w:t>
      </w:r>
      <w:r w:rsidRPr="0056182F">
        <w:t xml:space="preserve">  </w:t>
      </w:r>
    </w:p>
    <w:p w:rsidR="00BB2116" w:rsidRPr="00BB2116" w:rsidRDefault="00BB2116" w:rsidP="00BB2116">
      <w:pPr>
        <w:spacing w:after="0" w:line="240" w:lineRule="auto"/>
        <w:ind w:left="851" w:firstLine="1135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keepNext/>
        <w:tabs>
          <w:tab w:val="left" w:pos="708"/>
        </w:tabs>
        <w:spacing w:after="0" w:line="240" w:lineRule="auto"/>
        <w:ind w:left="864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  <w:r w:rsidRPr="00BB2116">
        <w:rPr>
          <w:rFonts w:ascii="Calibri" w:eastAsia="Times New Roman" w:hAnsi="Calibri" w:cs="Times New Roman"/>
          <w:lang w:eastAsia="ru-RU"/>
        </w:rPr>
        <w:t>,</w:t>
      </w:r>
    </w:p>
    <w:p w:rsidR="00BB2116" w:rsidRPr="00BB2116" w:rsidRDefault="00BB2116" w:rsidP="00BB2116">
      <w:pPr>
        <w:keepNext/>
        <w:tabs>
          <w:tab w:val="left" w:pos="70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70D" w:rsidRDefault="0049470D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70D" w:rsidRDefault="0049470D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E0D" w:rsidRDefault="00D11E0D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комплекта контрольно-оценочных средств.</w:t>
      </w: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учебной дисциплины, подлежащие проверке.</w:t>
      </w:r>
    </w:p>
    <w:p w:rsidR="008172A5" w:rsidRPr="008172A5" w:rsidRDefault="008172A5" w:rsidP="008172A5">
      <w:pPr>
        <w:tabs>
          <w:tab w:val="left" w:pos="5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освоения учебной дисциплины: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72A5" w:rsidRPr="008172A5" w:rsidRDefault="008172A5" w:rsidP="008172A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3.1 Формы и методы оценивания.</w:t>
      </w:r>
    </w:p>
    <w:p w:rsidR="008172A5" w:rsidRPr="008172A5" w:rsidRDefault="008172A5" w:rsidP="008172A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3.2 Кодификатор оценочных средств.</w:t>
      </w:r>
    </w:p>
    <w:p w:rsidR="008172A5" w:rsidRPr="008172A5" w:rsidRDefault="008172A5" w:rsidP="008172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4.  Задания для оценки освоения дисциплины.</w:t>
      </w:r>
    </w:p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Default="00F244CE" w:rsidP="00F244CE"/>
    <w:p w:rsidR="008A553B" w:rsidRDefault="00F244CE" w:rsidP="00F244CE">
      <w:pPr>
        <w:tabs>
          <w:tab w:val="left" w:pos="1290"/>
        </w:tabs>
      </w:pPr>
      <w:r>
        <w:tab/>
      </w: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1E6EB3" w:rsidRDefault="001E6EB3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49470D" w:rsidRDefault="0049470D" w:rsidP="00F244CE">
      <w:pPr>
        <w:tabs>
          <w:tab w:val="left" w:pos="1290"/>
        </w:tabs>
      </w:pPr>
    </w:p>
    <w:p w:rsidR="008172A5" w:rsidRPr="008172A5" w:rsidRDefault="008172A5" w:rsidP="005178B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72A5">
        <w:rPr>
          <w:rFonts w:ascii="Times New Roman" w:eastAsia="Calibri" w:hAnsi="Times New Roman" w:cs="Times New Roman"/>
          <w:b/>
          <w:sz w:val="28"/>
          <w:szCs w:val="28"/>
        </w:rPr>
        <w:t>Паспорт комплекта контрольно-оценочных средств</w:t>
      </w:r>
    </w:p>
    <w:p w:rsidR="008172A5" w:rsidRPr="008172A5" w:rsidRDefault="008172A5" w:rsidP="008172A5">
      <w:pPr>
        <w:spacing w:after="0"/>
        <w:ind w:left="43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EF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ООД.12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о специальности </w:t>
      </w:r>
      <w:r w:rsidR="00EF7F9A">
        <w:rPr>
          <w:rFonts w:ascii="Times New Roman" w:hAnsi="Times New Roman" w:cs="Times New Roman"/>
          <w:sz w:val="28"/>
          <w:szCs w:val="28"/>
        </w:rPr>
        <w:t xml:space="preserve">23.02.08 </w:t>
      </w:r>
      <w:bookmarkStart w:id="0" w:name="_GoBack"/>
      <w:bookmarkEnd w:id="0"/>
      <w:r w:rsidR="00D11E0D" w:rsidRPr="00D11E0D">
        <w:rPr>
          <w:rFonts w:ascii="Times New Roman" w:hAnsi="Times New Roman" w:cs="Times New Roman"/>
          <w:sz w:val="28"/>
          <w:szCs w:val="28"/>
        </w:rPr>
        <w:t>Строительство железных дорог, путь и путевое хозяйство</w:t>
      </w:r>
      <w:r w:rsidR="00D11E0D" w:rsidRPr="0056182F">
        <w:t xml:space="preserve">  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8320"/>
      </w:tblGrid>
      <w:tr w:rsidR="00513E7E" w:rsidRPr="00FC2C45" w:rsidTr="008172A5">
        <w:trPr>
          <w:trHeight w:val="649"/>
        </w:trPr>
        <w:tc>
          <w:tcPr>
            <w:tcW w:w="1036" w:type="dxa"/>
            <w:vAlign w:val="center"/>
            <w:hideMark/>
          </w:tcPr>
          <w:p w:rsidR="00513E7E" w:rsidRPr="00FC2C45" w:rsidRDefault="00513E7E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45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8320" w:type="dxa"/>
            <w:vAlign w:val="center"/>
            <w:hideMark/>
          </w:tcPr>
          <w:p w:rsidR="00513E7E" w:rsidRPr="00FC2C45" w:rsidRDefault="00513E7E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лючают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осознанный выбор будущей профессии и возможностей реализации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1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3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4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5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8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9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1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б 02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3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0112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5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6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1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2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3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4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5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</w:tr>
    </w:tbl>
    <w:p w:rsidR="004247AD" w:rsidRDefault="004247AD" w:rsidP="0042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CE" w:rsidRPr="00F244CE" w:rsidRDefault="00F244CE" w:rsidP="0042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 w:rsidR="00F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F244CE" w:rsidRDefault="00F244CE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F23AC3" w:rsidRDefault="00F23AC3" w:rsidP="00F244CE">
      <w:pPr>
        <w:tabs>
          <w:tab w:val="left" w:pos="1290"/>
        </w:tabs>
      </w:pPr>
    </w:p>
    <w:p w:rsidR="0074514D" w:rsidRDefault="0074514D" w:rsidP="00F244CE">
      <w:pPr>
        <w:tabs>
          <w:tab w:val="left" w:pos="1290"/>
        </w:tabs>
      </w:pPr>
    </w:p>
    <w:p w:rsidR="004247AD" w:rsidRDefault="00502ADB" w:rsidP="00502ADB">
      <w:pPr>
        <w:tabs>
          <w:tab w:val="left" w:pos="1290"/>
        </w:tabs>
        <w:jc w:val="center"/>
      </w:pPr>
      <w:r w:rsidRPr="00502ADB">
        <w:rPr>
          <w:rFonts w:ascii="Times New Roman" w:hAnsi="Times New Roman"/>
          <w:b/>
          <w:sz w:val="28"/>
        </w:rPr>
        <w:t>2.</w:t>
      </w:r>
      <w:r w:rsidRPr="00BA3BCA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513E7E" w:rsidRPr="00513E7E" w:rsidRDefault="00513E7E" w:rsidP="005178B0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13E7E">
        <w:rPr>
          <w:rFonts w:ascii="Times New Roman" w:eastAsia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954"/>
        <w:gridCol w:w="2551"/>
      </w:tblGrid>
      <w:tr w:rsidR="006E25C4" w:rsidRPr="00FC2C45" w:rsidTr="006E25C4">
        <w:trPr>
          <w:trHeight w:val="649"/>
        </w:trPr>
        <w:tc>
          <w:tcPr>
            <w:tcW w:w="1843" w:type="dxa"/>
            <w:vAlign w:val="center"/>
            <w:hideMark/>
          </w:tcPr>
          <w:p w:rsidR="006E25C4" w:rsidRPr="00FC2C45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</w:p>
        </w:tc>
        <w:tc>
          <w:tcPr>
            <w:tcW w:w="5954" w:type="dxa"/>
          </w:tcPr>
          <w:p w:rsidR="006E25C4" w:rsidRPr="002B1651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1" w:type="dxa"/>
            <w:vAlign w:val="center"/>
            <w:hideMark/>
          </w:tcPr>
          <w:p w:rsidR="006E25C4" w:rsidRPr="00FC2C45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5954" w:type="dxa"/>
          </w:tcPr>
          <w:p w:rsidR="006E25C4" w:rsidRPr="0055090F" w:rsidRDefault="006E25C4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551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551" w:type="dxa"/>
          </w:tcPr>
          <w:p w:rsidR="006E25C4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551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и общественной деятельности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0800AF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E25C4" w:rsidRPr="0055090F" w:rsidRDefault="000800AF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E25C4" w:rsidRPr="0055090F" w:rsidRDefault="000800AF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00AF">
              <w:rPr>
                <w:rFonts w:ascii="Times New Roman" w:hAnsi="Times New Roman"/>
                <w:sz w:val="24"/>
                <w:szCs w:val="24"/>
              </w:rPr>
              <w:t>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1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3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4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Р 05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1" w:type="dxa"/>
          </w:tcPr>
          <w:p w:rsidR="006E25C4" w:rsidRDefault="006E25C4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8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9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551" w:type="dxa"/>
          </w:tcPr>
          <w:p w:rsidR="006E25C4" w:rsidRDefault="006E25C4" w:rsidP="00782A05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05" w:rsidRPr="006874FE" w:rsidRDefault="00782A05" w:rsidP="00782A05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1</w:t>
            </w:r>
          </w:p>
        </w:tc>
        <w:tc>
          <w:tcPr>
            <w:tcW w:w="5954" w:type="dxa"/>
          </w:tcPr>
          <w:p w:rsidR="006E25C4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2551" w:type="dxa"/>
          </w:tcPr>
          <w:p w:rsidR="006E25C4" w:rsidRDefault="006E25C4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2</w:t>
            </w:r>
          </w:p>
        </w:tc>
        <w:tc>
          <w:tcPr>
            <w:tcW w:w="5954" w:type="dxa"/>
          </w:tcPr>
          <w:p w:rsidR="006E25C4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  <w:tc>
          <w:tcPr>
            <w:tcW w:w="2551" w:type="dxa"/>
          </w:tcPr>
          <w:p w:rsidR="006E25C4" w:rsidRDefault="006E25C4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3</w:t>
            </w:r>
          </w:p>
        </w:tc>
        <w:tc>
          <w:tcPr>
            <w:tcW w:w="5954" w:type="dxa"/>
          </w:tcPr>
          <w:p w:rsidR="006E25C4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0112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2551" w:type="dxa"/>
          </w:tcPr>
          <w:p w:rsidR="006E25C4" w:rsidRDefault="006E25C4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5954" w:type="dxa"/>
          </w:tcPr>
          <w:p w:rsidR="00782A05" w:rsidRPr="00310112" w:rsidRDefault="00782A05" w:rsidP="0054451D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5</w:t>
            </w:r>
          </w:p>
        </w:tc>
        <w:tc>
          <w:tcPr>
            <w:tcW w:w="5954" w:type="dxa"/>
          </w:tcPr>
          <w:p w:rsidR="00782A05" w:rsidRPr="00310112" w:rsidRDefault="00782A05" w:rsidP="0054451D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</w:t>
            </w: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ешений в повседневной жизн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б 06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1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  <w:tc>
          <w:tcPr>
            <w:tcW w:w="2551" w:type="dxa"/>
          </w:tcPr>
          <w:p w:rsidR="00782A05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2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3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4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5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</w:tbl>
    <w:p w:rsidR="007829EF" w:rsidRDefault="007829EF" w:rsidP="00F244CE">
      <w:pPr>
        <w:tabs>
          <w:tab w:val="left" w:pos="1290"/>
        </w:tabs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C5B" w:rsidRPr="00D65C5B" w:rsidRDefault="00D65C5B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ценка освоения учебной дисциплины</w:t>
      </w:r>
    </w:p>
    <w:p w:rsidR="00D65C5B" w:rsidRPr="00D65C5B" w:rsidRDefault="00D65C5B" w:rsidP="00D65C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C5B" w:rsidRPr="00D65C5B" w:rsidRDefault="00D65C5B" w:rsidP="00D65C5B">
      <w:pPr>
        <w:numPr>
          <w:ilvl w:val="1"/>
          <w:numId w:val="3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C5B">
        <w:rPr>
          <w:rFonts w:ascii="Times New Roman" w:eastAsia="Calibri" w:hAnsi="Times New Roman" w:cs="Times New Roman"/>
          <w:b/>
          <w:bCs/>
          <w:sz w:val="28"/>
          <w:szCs w:val="28"/>
        </w:rPr>
        <w:t>Формы и методы контроля</w:t>
      </w:r>
      <w:r w:rsidRPr="00D65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C5B" w:rsidRDefault="00D65C5B" w:rsidP="00D65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ценки служат умения и знания, предусмотренные ФГОС СПО по дисциплине О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65C5B" w:rsidRDefault="00D65C5B" w:rsidP="00D65C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65C5B" w:rsidRPr="00D65C5B" w:rsidRDefault="00D65C5B" w:rsidP="00D65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73" w:rsidRPr="00882A73" w:rsidRDefault="00882A73" w:rsidP="00882A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73" w:rsidRDefault="00882A73" w:rsidP="00F244CE">
      <w:pPr>
        <w:tabs>
          <w:tab w:val="left" w:pos="1290"/>
        </w:tabs>
      </w:pPr>
    </w:p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Default="00882A73" w:rsidP="00882A73">
      <w:pPr>
        <w:tabs>
          <w:tab w:val="left" w:pos="2370"/>
        </w:tabs>
        <w:sectPr w:rsidR="00882A73" w:rsidSect="004247AD">
          <w:footerReference w:type="default" r:id="rId8"/>
          <w:pgSz w:w="11906" w:h="16838"/>
          <w:pgMar w:top="1134" w:right="282" w:bottom="1134" w:left="850" w:header="708" w:footer="708" w:gutter="0"/>
          <w:cols w:space="708"/>
          <w:docGrid w:linePitch="360"/>
        </w:sectPr>
      </w:pPr>
    </w:p>
    <w:p w:rsidR="00D65C5B" w:rsidRPr="00D65C5B" w:rsidRDefault="00D65C5B" w:rsidP="00D65C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65C5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65C5B" w:rsidTr="00710385">
        <w:tc>
          <w:tcPr>
            <w:tcW w:w="2112" w:type="dxa"/>
          </w:tcPr>
          <w:p w:rsidR="00D65C5B" w:rsidRPr="008C30E4" w:rsidRDefault="00D65C5B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мент учебной дисциплины</w:t>
            </w:r>
          </w:p>
        </w:tc>
        <w:tc>
          <w:tcPr>
            <w:tcW w:w="12674" w:type="dxa"/>
            <w:gridSpan w:val="6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и методы контроля</w:t>
            </w:r>
          </w:p>
        </w:tc>
      </w:tr>
      <w:tr w:rsidR="008C30E4" w:rsidTr="00D86AEB">
        <w:tc>
          <w:tcPr>
            <w:tcW w:w="2112" w:type="dxa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</w:tc>
        <w:tc>
          <w:tcPr>
            <w:tcW w:w="4224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</w:tc>
        <w:tc>
          <w:tcPr>
            <w:tcW w:w="4226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</w:tr>
      <w:tr w:rsidR="00D65C5B" w:rsidTr="00D65C5B"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8C30E4" w:rsidRDefault="008C30E4" w:rsidP="00882A7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2" w:type="dxa"/>
          </w:tcPr>
          <w:p w:rsidR="00D65C5B" w:rsidRPr="008C30E4" w:rsidRDefault="008C30E4" w:rsidP="0060096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  <w:tc>
          <w:tcPr>
            <w:tcW w:w="2112" w:type="dxa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2" w:type="dxa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  <w:tc>
          <w:tcPr>
            <w:tcW w:w="2113" w:type="dxa"/>
          </w:tcPr>
          <w:p w:rsidR="00D65C5B" w:rsidRDefault="008C30E4" w:rsidP="00882A73">
            <w:pPr>
              <w:tabs>
                <w:tab w:val="left" w:pos="2370"/>
              </w:tabs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3" w:type="dxa"/>
          </w:tcPr>
          <w:p w:rsidR="00D65C5B" w:rsidRDefault="008C30E4" w:rsidP="008C30E4">
            <w:pPr>
              <w:tabs>
                <w:tab w:val="left" w:pos="2370"/>
              </w:tabs>
              <w:jc w:val="center"/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</w:tr>
      <w:tr w:rsidR="00D65C5B" w:rsidTr="00D65C5B">
        <w:tc>
          <w:tcPr>
            <w:tcW w:w="2112" w:type="dxa"/>
          </w:tcPr>
          <w:p w:rsidR="00D65C5B" w:rsidRPr="00675470" w:rsidRDefault="00A258D8" w:rsidP="00882A73">
            <w:pPr>
              <w:tabs>
                <w:tab w:val="left" w:pos="2370"/>
              </w:tabs>
              <w:rPr>
                <w:b/>
              </w:rPr>
            </w:pPr>
            <w:r w:rsidRPr="00675470">
              <w:rPr>
                <w:rFonts w:ascii="Times New Roman" w:hAnsi="Times New Roman" w:cs="Times New Roman"/>
                <w:b/>
              </w:rPr>
              <w:t>Раздел 1. Механика</w:t>
            </w: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3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3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1</w:t>
            </w:r>
          </w:p>
          <w:p w:rsidR="00D65C5B" w:rsidRPr="00A258D8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Основы кинематики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8D8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258D8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258D8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2</w:t>
            </w:r>
          </w:p>
          <w:p w:rsidR="00D65C5B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Основы динамики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5B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</w:p>
        </w:tc>
        <w:tc>
          <w:tcPr>
            <w:tcW w:w="2112" w:type="dxa"/>
          </w:tcPr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258D8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3</w:t>
            </w:r>
          </w:p>
          <w:p w:rsidR="00D65C5B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Законы сохранения в механике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</w:p>
          <w:p w:rsidR="00C50C0C" w:rsidRPr="009F1D8A" w:rsidRDefault="00C50C0C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1</w:t>
            </w:r>
          </w:p>
          <w:p w:rsidR="00C50C0C" w:rsidRPr="009F1D8A" w:rsidRDefault="00C50C0C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2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675470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2. Молекулярная физика и термодинамики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r w:rsidR="00675470"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2112" w:type="dxa"/>
          </w:tcPr>
          <w:p w:rsidR="007E2EFD" w:rsidRPr="009F1D8A" w:rsidRDefault="00600964" w:rsidP="009F1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5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7E2EFD" w:rsidRPr="007E2EFD" w:rsidRDefault="007E2EFD" w:rsidP="007E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1</w:t>
            </w:r>
          </w:p>
          <w:p w:rsidR="007E2EFD" w:rsidRPr="007E2EFD" w:rsidRDefault="007E2EFD" w:rsidP="007E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ы молекулярно</w:t>
            </w:r>
          </w:p>
          <w:p w:rsidR="00D65C5B" w:rsidRDefault="007E2EFD" w:rsidP="007E2EFD">
            <w:pPr>
              <w:tabs>
                <w:tab w:val="left" w:pos="2370"/>
              </w:tabs>
            </w:pPr>
            <w:r w:rsidRPr="007E2EFD">
              <w:rPr>
                <w:rFonts w:ascii="Times New Roman" w:eastAsia="Times New Roman" w:hAnsi="Times New Roman" w:cs="Times New Roman"/>
                <w:lang w:eastAsia="ru-RU"/>
              </w:rPr>
              <w:t>- кинетической теории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EFD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3</w:t>
            </w:r>
          </w:p>
          <w:p w:rsidR="007E2EFD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</w:p>
        </w:tc>
        <w:tc>
          <w:tcPr>
            <w:tcW w:w="2112" w:type="dxa"/>
          </w:tcPr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01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 05 – ЛР 10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2.3</w:t>
            </w:r>
          </w:p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гатные состояния вещества и фазовые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lang w:eastAsia="ru-RU"/>
              </w:rPr>
              <w:t>переходы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5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6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600964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3. Электродинамика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r w:rsidR="00600964"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 № 3</w:t>
            </w:r>
          </w:p>
        </w:tc>
        <w:tc>
          <w:tcPr>
            <w:tcW w:w="2112" w:type="dxa"/>
          </w:tcPr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, МР 04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1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lang w:eastAsia="ru-RU"/>
              </w:rPr>
              <w:t>Электрическое поле</w:t>
            </w:r>
          </w:p>
        </w:tc>
        <w:tc>
          <w:tcPr>
            <w:tcW w:w="2112" w:type="dxa"/>
          </w:tcPr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</w:t>
            </w:r>
            <w:r w:rsidR="003134DE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</w:t>
            </w:r>
            <w:r w:rsidR="003134DE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2</w:t>
            </w:r>
          </w:p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постоянного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ка</w:t>
            </w: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9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0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1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2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3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4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5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6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Pr="003134DE" w:rsidRDefault="003134DE" w:rsidP="00882A73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</w:rPr>
            </w:pPr>
            <w:r w:rsidRPr="003134DE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34DE">
              <w:rPr>
                <w:rFonts w:ascii="Times New Roman" w:hAnsi="Times New Roman" w:cs="Times New Roman"/>
                <w:sz w:val="22"/>
                <w:szCs w:val="22"/>
              </w:rPr>
              <w:t>Тема 3.3 Электрический ток в различных средах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17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34DE">
              <w:rPr>
                <w:rFonts w:ascii="Times New Roman" w:eastAsia="Calibri" w:hAnsi="Times New Roman" w:cs="Times New Roman"/>
                <w:lang w:eastAsia="ru-RU"/>
              </w:rPr>
              <w:t>Тема 3.4</w:t>
            </w:r>
          </w:p>
          <w:p w:rsidR="003134DE" w:rsidRPr="003134DE" w:rsidRDefault="003134DE" w:rsidP="00313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е поле</w:t>
            </w:r>
          </w:p>
          <w:p w:rsidR="00D65C5B" w:rsidRPr="003134DE" w:rsidRDefault="00D65C5B" w:rsidP="003134DE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8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3134DE" w:rsidRPr="003134DE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-03,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34DE">
              <w:rPr>
                <w:rFonts w:ascii="Times New Roman" w:hAnsi="Times New Roman" w:cs="Times New Roman"/>
                <w:sz w:val="22"/>
                <w:szCs w:val="22"/>
              </w:rPr>
              <w:t>Тема 3.5 Электромагнитная индукция</w:t>
            </w:r>
          </w:p>
          <w:p w:rsidR="00D65C5B" w:rsidRPr="003134DE" w:rsidRDefault="00D65C5B" w:rsidP="003134DE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9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Pr="00AC2AE3" w:rsidRDefault="00AC2AE3" w:rsidP="00882A73">
            <w:pPr>
              <w:tabs>
                <w:tab w:val="left" w:pos="2370"/>
              </w:tabs>
              <w:rPr>
                <w:b/>
              </w:rPr>
            </w:pPr>
            <w:r w:rsidRPr="00AC2AE3">
              <w:rPr>
                <w:rFonts w:ascii="Times New Roman" w:hAnsi="Times New Roman" w:cs="Times New Roman"/>
                <w:b/>
              </w:rPr>
              <w:t>Раздел 4. Колебания и волны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4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, МР 04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2AE3">
              <w:rPr>
                <w:rFonts w:ascii="Times New Roman" w:hAnsi="Times New Roman" w:cs="Times New Roman"/>
                <w:sz w:val="22"/>
                <w:szCs w:val="22"/>
              </w:rPr>
              <w:t>Тема 4.1 Механические колебания и волны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2AE3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ма 4.2</w:t>
            </w:r>
          </w:p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е колебания и волны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0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1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2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AC2AE3" w:rsidRPr="003134DE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-03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AC2AE3" w:rsidP="00882A73">
            <w:pPr>
              <w:tabs>
                <w:tab w:val="left" w:pos="2370"/>
              </w:tabs>
            </w:pPr>
            <w:r w:rsidRPr="000573A6">
              <w:rPr>
                <w:rFonts w:ascii="Times New Roman" w:eastAsia="Calibri" w:hAnsi="Times New Roman"/>
                <w:b/>
              </w:rPr>
              <w:t>Раздел 5 Оптика.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5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5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1</w:t>
            </w:r>
          </w:p>
          <w:p w:rsidR="00D65C5B" w:rsidRPr="00AC2AE3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Природа света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3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4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2AE3">
              <w:rPr>
                <w:rFonts w:ascii="Times New Roman" w:eastAsia="Calibri" w:hAnsi="Times New Roman" w:cs="Times New Roman"/>
                <w:lang w:eastAsia="ru-RU"/>
              </w:rPr>
              <w:t>Тема 5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6"/>
            </w:tblGrid>
            <w:tr w:rsidR="00AC2AE3" w:rsidRPr="00AC2AE3" w:rsidTr="00C705F4">
              <w:trPr>
                <w:trHeight w:val="266"/>
              </w:trPr>
              <w:tc>
                <w:tcPr>
                  <w:tcW w:w="1925" w:type="dxa"/>
                </w:tcPr>
                <w:p w:rsidR="00AC2AE3" w:rsidRPr="00AC2AE3" w:rsidRDefault="00AC2AE3" w:rsidP="00AC2A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2A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новые свойства света</w:t>
                  </w:r>
                </w:p>
              </w:tc>
            </w:tr>
          </w:tbl>
          <w:p w:rsidR="00D65C5B" w:rsidRPr="00AC2AE3" w:rsidRDefault="00D65C5B" w:rsidP="00AC2AE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5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6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3</w:t>
            </w:r>
          </w:p>
          <w:p w:rsidR="00D65C5B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Специальная теория относительности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AC2AE3" w:rsidP="00882A73">
            <w:pPr>
              <w:tabs>
                <w:tab w:val="left" w:pos="2370"/>
              </w:tabs>
            </w:pPr>
            <w:r w:rsidRPr="000573A6">
              <w:rPr>
                <w:rFonts w:ascii="Times New Roman" w:eastAsia="Calibri" w:hAnsi="Times New Roman"/>
                <w:b/>
              </w:rPr>
              <w:lastRenderedPageBreak/>
              <w:t>Раздел 6. Квантовая физика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6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1</w:t>
            </w:r>
          </w:p>
          <w:p w:rsidR="00D65C5B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Квантовая оптика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F1D8A">
              <w:rPr>
                <w:rFonts w:ascii="Times New Roman" w:hAnsi="Times New Roman"/>
                <w:color w:val="000000"/>
              </w:rPr>
              <w:t>Тема 6.2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hAnsi="Times New Roman"/>
                <w:color w:val="000000"/>
              </w:rPr>
              <w:t>Физика атома и атомного ядра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7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9F1D8A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7. Строение Вселенной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eastAsia="Times New Roman" w:hAnsi="Times New Roman" w:cs="Times New Roman"/>
                <w:lang w:eastAsia="ru-RU"/>
              </w:rPr>
              <w:t>Строение Солнечной системы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2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волюция Вселенной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 28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9F1D8A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:</w:t>
            </w:r>
            <w:r w:rsidRPr="000573A6"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01 – ЛР 14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МР 01- МР 06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 02 -  ПРб 05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у 01- Пру 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2113" w:type="dxa"/>
          </w:tcPr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01 – ЛР 14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МР 01- МР 06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 02 -  ПРб 05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у 01- Пру 05</w:t>
            </w:r>
          </w:p>
        </w:tc>
      </w:tr>
    </w:tbl>
    <w:p w:rsidR="00882A73" w:rsidRDefault="00882A73" w:rsidP="00882A73">
      <w:pPr>
        <w:tabs>
          <w:tab w:val="left" w:pos="2370"/>
        </w:tabs>
      </w:pPr>
    </w:p>
    <w:p w:rsidR="00B90CB1" w:rsidRDefault="00B90CB1" w:rsidP="00882A73">
      <w:pPr>
        <w:tabs>
          <w:tab w:val="left" w:pos="2370"/>
        </w:tabs>
      </w:pPr>
    </w:p>
    <w:p w:rsidR="003F6CF9" w:rsidRDefault="003F6CF9" w:rsidP="00882A73">
      <w:pPr>
        <w:tabs>
          <w:tab w:val="left" w:pos="2370"/>
        </w:tabs>
      </w:pPr>
    </w:p>
    <w:p w:rsidR="003F6CF9" w:rsidRDefault="003F6CF9" w:rsidP="00882A73">
      <w:pPr>
        <w:tabs>
          <w:tab w:val="left" w:pos="2370"/>
        </w:tabs>
        <w:sectPr w:rsidR="003F6CF9" w:rsidSect="00882A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Pr="00A107A0" w:rsidRDefault="00A107A0" w:rsidP="00782A05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07A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2 Кодификатор оценочных средств</w:t>
      </w:r>
    </w:p>
    <w:tbl>
      <w:tblPr>
        <w:tblpPr w:leftFromText="180" w:rightFromText="180" w:vertAnchor="text" w:horzAnchor="margin" w:tblpXSpec="center" w:tblpY="3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ункциональный признак оценочного средства 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д оценочного средства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О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нтрольная работа №</w:t>
            </w: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Р №</w:t>
            </w: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C50C0C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бораторна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C50C0C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Р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З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</w:t>
            </w:r>
          </w:p>
        </w:tc>
      </w:tr>
    </w:tbl>
    <w:p w:rsidR="00A107A0" w:rsidRPr="00A107A0" w:rsidRDefault="00A107A0" w:rsidP="00A107A0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8A" w:rsidRDefault="009F1D8A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A107A0">
        <w:rPr>
          <w:rFonts w:ascii="Times New Roman" w:eastAsia="Times New Roman" w:hAnsi="Times New Roman" w:cs="Times New Roman"/>
          <w:b/>
          <w:sz w:val="28"/>
          <w:szCs w:val="28"/>
        </w:rPr>
        <w:t>Задания для оценки освоения дисциплины</w:t>
      </w:r>
    </w:p>
    <w:p w:rsidR="003F6CF9" w:rsidRPr="003F6CF9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9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задания (ТЗ)</w:t>
      </w:r>
    </w:p>
    <w:p w:rsidR="003F6CF9" w:rsidRPr="00B1794A" w:rsidRDefault="003F6CF9" w:rsidP="003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1.1 Основы кинематики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1.      В чем заключается основная задача кинематики?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2.      Дайте определение механического движения, системы отсчета, материальной точ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3.      Основные кинематические величины и их характеристи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4.      Равномерное прямолинейное движение. Графи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5.      Равнопеременное прямолинейное движение. График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6.    Равномерное движение по окружности, его параметры. Связь между линейной и угловой скоростью.</w:t>
      </w:r>
    </w:p>
    <w:p w:rsidR="003F6CF9" w:rsidRPr="00B1794A" w:rsidRDefault="003F6CF9" w:rsidP="003F6CF9">
      <w:pPr>
        <w:tabs>
          <w:tab w:val="left" w:pos="567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7.      Механический принцип относительности. Классический закон сложения скоростей. 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ind w:left="567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  <w:t>1.2 Основы динамики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 чем заключается основная задача динамики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первый закон Ньютона. Дайте определение инерциальной системы отсчета, инерции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Что является причиной изменения скорости тела (материальной точки)? Напишите соотношение для масс и ускорений двух взаимодействующих тел.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 чем заключается свойство инертности тел? Какое из двух взаимодействующих тел более инертно? Какая физическая величина характеризует инертность тела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Назовите единицу массы в системе СИ. Как измерить массу тела? Приведите примеры, когда массу тела можно определить только по его взаимодействию с эталонным телом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Что понимают под силой, действующей на тело (материальную точку)? От чего зависит действие силы на тело (материальную точку)? Сформулируйте и запишите (в виде формулы) второй закон Ньютона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Какую силу называют равнодействующей сил (результирующей силой)? Как ее определить? Дайте определение единицы силы Н.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(в виде формулы) третий закон Ньютона. Каковы особенности сил, о которых говорится в третьем законе Ньютона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Что называют деформацией тела? В чем причина возникновения деформаций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Какая сила возникает при деформации тела? К какому телу она приложена? Как направлена? Объясните причину возникновения силы упругости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закон Гука для упругих деформаций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закон всемирного тяготения. В каких случаях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этот закон справедлив в данной форме? Как направлены силы гравитационного взаимодействия двух материальных точек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Раскройте физическую сущность гравитационной постоянной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Дайте определение силы тяжести. Каков ее модуль вблизи поверхности Земли?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Какую силу называют весом тела? К чему приложен вес тела?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Напишите формулу для расчета веса тела, движущегося с ускорением: а) вверх; б) вниз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Приведите формулы для расчета силы трения. От чего зависит коэффициент трения скольжения? От чего не зависит? Какое трение называют сухим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lastRenderedPageBreak/>
        <w:t>Почему введение смазки уменьшает силу трения скольжения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  <w:t>1.3 Законы сохранения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Импульс. Закон сохранения импульса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торой закон Ньютона в импульсной форме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Реактивное движение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еханическая работа и энергия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Кинетическая и потенциальная энергии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3акон сохранения механической энергии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ощность. КПД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1.4 Статика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каком случае тело можно называть абсолютно твердым?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риведите примеры поступательного движения.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угловая скорость?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поступательное движение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1 Основы МКТ газов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 чем состоят основные положения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2.  Чем отличается атом от молекулы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акими опытными доказательствами подтверждается эта теория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ак доказать существование сил взаимодействия между частицами веществ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акое явление называется диффузией? Какова ее р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рироде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аковы причины и особенности броуновского движения '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Объясните с точки зрения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ство и различие в физических свойствах жидкостей, газов и твердых тел.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ак зависят силы взаимодействия двух изолированных молекул от расстояния между ними? Приведите график этой зависимости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ие явления относятся к тепловым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ими параметрами описывается состояние газ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называется количеством вещества? В каких единицах выражается количество веществ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то такое молярная масса? В каких единицах измеряется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о показывает число Авогадро и чему оно равно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газ называется идеальным? При каких условиях реальный газ близок к идеальному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ое уравнение молекулярно-кинетической теории для давления.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 чего зависит средняя квадратичная скорость молекул идеального газ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акова физическая сущность абсолютного нуля температуры?</w:t>
      </w:r>
    </w:p>
    <w:p w:rsidR="003F6CF9" w:rsidRPr="00B1794A" w:rsidRDefault="003F6CF9" w:rsidP="003F6CF9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8. Запишите связь абсолютной температуры с температурой по шкале Цельсия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 Свойство паров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сыщенные и ненасыщенные пары.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лажность воздуха. Измерение влажности воздуха.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Испарение. От чего зависит испарение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3 Свойства жидкостей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войства поверхности жидкости. Поверхностное натяжение.</w:t>
      </w: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мачивание и несмачивание.</w:t>
      </w: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пиллярные явления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4Свойства твёрдых тел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Модель строения твердых тел</w:t>
      </w: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троение и свойства кристаллических  тел.</w:t>
      </w: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троение и свойства аморфных   тел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5 Внутренняя энергия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нутренняя энергия? Какие существуют способы ее изменения? Приведите примеры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плообменом? Укажите возможные виды теплообмена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количеством теплоты? В каких единицах она выражается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ывается количество теплоты, необходимое для нагревания тела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рмодинамической системой и какими параметрами определяется ее состояние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формулировку первого закона термодинамики и запишите его выражение в математическом виде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Приведите формулировку второго закона термодинамики 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пловой машиной? Как определяется КПД тепловой машины и каково его практическое значение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ПД тепловых машин всегда меньше 100 %? Каков КПД современных тепловых машин? Укажите путь их повышения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внутренняя энергия идеального газа? Запишите формулу внутренней энергии. От чего она зависит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3.1 Электрическое поле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. Из каких видов элементарных частиц состоит атом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. Сформулируйте закон Кулон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3. Дайте определение электрического поля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4. Поясните, что такое напряженность электрического поля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5. Что такое силовые линии электрического поля, как они направлены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6. Сформулируйте принцип суперпозиции (наложения) полей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7. Что понимается под потенциалом электрического поля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8. Что такое разность потенциалов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9. Какой прибор измеряет разность потенциалов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0. Что такое конденсатор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1. Последовательное и параллельное соединение конденсаторов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3.2 Законы постоянного тока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электрическим током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силой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плотностью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Укажите единицы измерения силы тока и плотности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им прибором измеряется сила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зовите условия существования тока в проводнике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и сформулируйте закон Ома для участка цепи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Закон Ома для участка цепи, при каких условиях он выполняется? 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электрическим сопротивлением? Укажите единицы измерения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удельным сопротивлением проводни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выражается зависимость сопротивления от материала и размеров проводни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зависит сопротивление проводника от температуры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ы параллельного и последовательного соединения проводников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3акон Ома для полной цепи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ля какой цели нужен источник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айте определение ЭДС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В каких единицах измеряется ЭДС, что она характеризует? 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овы особенности параллельного и последовательного соединения источников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ая часть цепи называется внешней, какая — внутренней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определяется работа электрического тока на участке цепи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формулы для расчета мощности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закон Джоуля— Ленц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3.Что такое короткое замыкание? Чем опасны токи короткого замыкания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определяется КПД источника тока?</w:t>
      </w:r>
    </w:p>
    <w:p w:rsidR="003F6CF9" w:rsidRPr="00B1794A" w:rsidRDefault="003F6CF9" w:rsidP="003F6CF9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5.Почему нельзя гасить огонь водой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6.Приведите классификацию веществ по их электрической проводимости. Какова физическая природа электрического тока в металлах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27.Что называется вольт-амперной характеристикой участка цепи? 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ический ток в полупроводниках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отличие проводников от полупроводников?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В чем заключается собственная проводимость полупроводников? Примесная?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очему полупроводниковый диод используют для выпрямления тока? Как это происходит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омагнетизм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магнитное поле? Чем обусловлено его существование? Каковы главные свойства магнитного поля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линии магнитной индукции? Чем отличаются магнитные силовые линии от электростатических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ая величина служит характеристикой магнитного поля? В чем сущность принципа суперпозиции для магнитных полей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правило «буравчика», для чего оно используется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 Ампера, правило левой руки.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Опишите поведение частицы в магнитном поле: а) частица влетает в магнитное поле перпендикулярно линиям индукции; б) под углом к линиям индукции; в) частица движется вдоль линий индукци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омагнитная индукция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сущность электро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 какие группы делятся все вещества по своим магнитным свойствам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потоком электромагнитной индукции? Каковы единицы потока 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 электромагнитной индукции. От чего зависит ЭДС электро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устанавливается направление индукционного тока правилом Ленца? Сформулируйте и объясните его.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о какой формуле определяется ЭДС индукции и какой физический смысл имеет знак «минус» в данной формуле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Объясните возникновение ЭДС индукции в движущихся проводниках.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сущность явления самоиндукции? От чего зависит ЭДС самоиндукции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4.1 Механические колебания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волны называют поперечными, а какие продольными?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называют длиной волны?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 связаны скорость и длина волны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4.2 Механические волны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чему в газах и жидкостях не существует поперечных волн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чего зависит скорость звука в воздухе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волны называют когерентными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называют интерференцией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ведите примеры дифракции волн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4.3. Электромагнитные колебания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Свободные электрические колебания в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оцесс превращения энергии в колебательном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Гармонические колебания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Собственная частота и период колебаний в колебательном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Вынужденные электрические колебания. Переменный ток. Принцип получения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Активное сопротивление в цепи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Индуктивное сопротивление в цепи переменного тока. Что называется индуктивностью? В каких единицах она выражается? Что характеризует индуктивность?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Емкостное сопротивление в цепи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Устройство и принцип действия трансформатор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ередача электрической энергии и её использование. Успехи и перспективы развития электроэнергетик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4.4 Электромагнитные волны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Электромагнитные волны. Основные свойства электромагнитных волн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Характеристики электромагнитных волн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модуляции и детектирования электромагнитных колебаний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радиосвязи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радиолокаци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5.1Волновая  оптика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1.Свет как электромагнитная волн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2.Способы экспериментального измерения скорости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3.Принцип Гюйгенса. Законы отражения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4.Законы преломления света. Полное отражение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5.Интерференция света и её применение в технике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6.Дифракция света. Дифракционная решётк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7.Дисперсия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8.Различные виды электромагнитных излучений, их свойства и практическое применение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6.1 Элементы теории относительности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такое мировой эфир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ми свойствами обладает мировой эфир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утверждения лежат в основе теории относительности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события называются одновременными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чем состоит принцип соответствия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7.1 Квантовая  оптика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Фотоэлектрический эффект и его законы. Уравнение фотоэффекта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Вакуумный и полупроводниковый фотоэлементы. Применение фотоэффекта в технике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Фотон и его характеристики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авление света. Химическое действие света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Модель атома Резерфорд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7.2 Физика атома и атомного ядра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вантовые постулаты Бора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пектры испускания и поглощения. Спектральный анализ и его применение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остав ядра атома. Ядерные силы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Энергия связи атомных ядер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Естественная радиоактивность. Закон радиоактивного распада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еление ядер урана. Цепная реакция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Ядерный реактор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Термоядерные реакции.</w:t>
      </w:r>
    </w:p>
    <w:p w:rsidR="003F6CF9" w:rsidRPr="00B1794A" w:rsidRDefault="003F6CF9" w:rsidP="00882A73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3F6CF9" w:rsidRPr="00B1794A" w:rsidRDefault="003F6CF9" w:rsidP="00A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в тестовой форме </w:t>
      </w:r>
    </w:p>
    <w:p w:rsidR="003F6CF9" w:rsidRPr="00B1794A" w:rsidRDefault="003F6CF9" w:rsidP="003F6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ТО</w:t>
      </w:r>
    </w:p>
    <w:p w:rsidR="003F6CF9" w:rsidRPr="00B1794A" w:rsidRDefault="003F6CF9" w:rsidP="003F6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</w:t>
      </w:r>
    </w:p>
    <w:p w:rsidR="003F6CF9" w:rsidRPr="00B1794A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FA4F15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2pt;margin-top:39.2pt;width:126pt;height:68.55pt;z-index:251659264">
            <v:imagedata r:id="rId9" o:title=""/>
          </v:shape>
          <o:OLEObject Type="Embed" ProgID="Photoshop.Image.7" ShapeID="_x0000_s1026" DrawAspect="Content" ObjectID="_1809162502" r:id="rId10">
            <o:FieldCodes>\s</o:FieldCodes>
          </o:OLEObject>
        </w:objec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движется равномерно и прямолинейно со скоростью </w: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направление имеет равнодействующая всех сил, приложенных к автомобилю (рис.1)?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двигаться тело массой 2 кг под действием силы 4 Н?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мерно со скоростью 2 м/с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  0,5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мерно с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стью 0,5 м/с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 8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илы 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ы к одной точке тела под углом 90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. Чему равен модуль равнодействующей этих сил? 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√7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ответов  А-Г нет правильно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гравитационного взаимодействия между двумя шарами массами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кг на расстоян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у равна сила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витационного взаимодействия между шарами массами 2 и 1 кг на таком же расстоян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?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F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F.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ирпич положили на другой и подбросили вертикально вверх. Когда сила давление верхнего кирпича на нижний будет равна нулю? Сопротивлением воздуха пренебречь.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 время движения вверх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 время движения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з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 момент достижения верхней точки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се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а не равна нулю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сего полета равна нулю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 поднимается с ускорением 1 м/с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фте находится тело массой 1 кг. Чему равен вес тела?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ответов А-Г нет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CA" w:rsidRPr="00B1794A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3D12CA" w:rsidRPr="00B1794A" w:rsidRDefault="003D12CA" w:rsidP="003D12C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автомобиля движутся по прямой дороге в одном направлении, один со скоростью 110 км/ч. А второй со скоростью 60 км/ч. Чему равен модуль скорости первого автомобиля в системе отсчета, связанной со вторым автомобилем? </w:t>
      </w:r>
    </w:p>
    <w:p w:rsidR="003D12CA" w:rsidRPr="00B1794A" w:rsidRDefault="003D12CA" w:rsidP="005178B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17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5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1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60 км/ч</w:t>
      </w: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к с песком оторвался от воздушного шара и через 4 с упал на землю. На какой высоте находился воздушный шар? Сопротивлением воздуха пренебречь.</w:t>
      </w:r>
    </w:p>
    <w:p w:rsidR="003D12CA" w:rsidRPr="00B1794A" w:rsidRDefault="003D12CA" w:rsidP="005178B0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4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8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6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500 м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е упругие пружины растягиваются силами одной и той же величины. Удлинение первой пружины в 2 раза больше, чем второй пружины. Жёсткость первой пружины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жёсткость второй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</w:p>
    <w:p w:rsidR="003D12CA" w:rsidRPr="00B1794A" w:rsidRDefault="003D12CA" w:rsidP="005178B0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0,5 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2) 0,25 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4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2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0F7D9E" wp14:editId="1F52FB2E">
            <wp:simplePos x="0" y="0"/>
            <wp:positionH relativeFrom="column">
              <wp:posOffset>5547995</wp:posOffset>
            </wp:positionH>
            <wp:positionV relativeFrom="paragraph">
              <wp:posOffset>64770</wp:posOffset>
            </wp:positionV>
            <wp:extent cx="656590" cy="1057275"/>
            <wp:effectExtent l="0" t="0" r="0" b="9525"/>
            <wp:wrapNone/>
            <wp:docPr id="8" name="Рисунок 8" descr="C:\Documents and Settings\admindk\Мои документы\Хвалёвой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dk\Мои документы\Хвалёвой\Image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9" t="10345" r="9927" b="5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CA" w:rsidRPr="00B1794A" w:rsidRDefault="003D12CA" w:rsidP="003D12CA">
      <w:pPr>
        <w:spacing w:after="0" w:line="240" w:lineRule="auto"/>
        <w:ind w:right="1559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аковые шары движутся со скоростями, указанными на рисунке, и абсолютно неупруго соударяются. Как будет направлен импульс этой системы шаров после их столкновения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D12CA" w:rsidRPr="00B1794A" w:rsidRDefault="003D12CA" w:rsidP="005178B0">
      <w:pPr>
        <w:numPr>
          <w:ilvl w:val="0"/>
          <w:numId w:val="23"/>
        </w:numPr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AD2F3" wp14:editId="7BFB99CD">
                <wp:simplePos x="0" y="0"/>
                <wp:positionH relativeFrom="column">
                  <wp:posOffset>1087120</wp:posOffset>
                </wp:positionH>
                <wp:positionV relativeFrom="paragraph">
                  <wp:posOffset>93980</wp:posOffset>
                </wp:positionV>
                <wp:extent cx="209550" cy="0"/>
                <wp:effectExtent l="13335" t="58420" r="15240" b="558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F3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6pt;margin-top:7.4pt;width: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85264" wp14:editId="378DCF86">
                <wp:simplePos x="0" y="0"/>
                <wp:positionH relativeFrom="column">
                  <wp:posOffset>2894965</wp:posOffset>
                </wp:positionH>
                <wp:positionV relativeFrom="paragraph">
                  <wp:posOffset>1270</wp:posOffset>
                </wp:positionV>
                <wp:extent cx="161925" cy="114300"/>
                <wp:effectExtent l="11430" t="51435" r="45720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E96E" id="Прямая со стрелкой 6" o:spid="_x0000_s1026" type="#_x0000_t32" style="position:absolute;margin-left:227.95pt;margin-top:.1pt;width:12.7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3) </w:t>
      </w:r>
    </w:p>
    <w:p w:rsidR="003D12CA" w:rsidRPr="00B1794A" w:rsidRDefault="003D12CA" w:rsidP="003D12CA">
      <w:pPr>
        <w:tabs>
          <w:tab w:val="left" w:pos="2250"/>
        </w:tabs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F11A2" wp14:editId="18345868">
                <wp:simplePos x="0" y="0"/>
                <wp:positionH relativeFrom="column">
                  <wp:posOffset>2990215</wp:posOffset>
                </wp:positionH>
                <wp:positionV relativeFrom="paragraph">
                  <wp:posOffset>191770</wp:posOffset>
                </wp:positionV>
                <wp:extent cx="0" cy="180975"/>
                <wp:effectExtent l="59055" t="17145" r="5524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B10B" id="Прямая со стрелкой 5" o:spid="_x0000_s1026" type="#_x0000_t32" style="position:absolute;margin-left:235.45pt;margin-top:15.1pt;width:0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3D12CA" w:rsidRPr="00B1794A" w:rsidRDefault="003D12CA" w:rsidP="005178B0">
      <w:pPr>
        <w:numPr>
          <w:ilvl w:val="0"/>
          <w:numId w:val="23"/>
        </w:numPr>
        <w:tabs>
          <w:tab w:val="left" w:pos="2250"/>
        </w:tabs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05E7B" wp14:editId="79A56035">
                <wp:simplePos x="0" y="0"/>
                <wp:positionH relativeFrom="column">
                  <wp:posOffset>1127125</wp:posOffset>
                </wp:positionH>
                <wp:positionV relativeFrom="paragraph">
                  <wp:posOffset>17145</wp:posOffset>
                </wp:positionV>
                <wp:extent cx="161925" cy="114300"/>
                <wp:effectExtent l="5715" t="8255" r="4191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19B5" id="Прямая со стрелкой 4" o:spid="_x0000_s1026" type="#_x0000_t32" style="position:absolute;margin-left:88.75pt;margin-top:1.35pt;width:1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SqYwIAAHoEAAAOAAAAZHJzL2Uyb0RvYy54bWysVEtu2zAQ3RfoHQjuHUmO4sZC5KCQ7G7S&#10;NkDSA9AiZRGlSIJkLBtFgbQXyBF6hW666Ac5g3yjDulPm3RTFNWCGmo4b97MPOrsfNUKtGTGciVz&#10;nBzFGDFZKcrlIsdvrmeDU4ysI5ISoSTL8ZpZfD55+uSs0xkbqkYJygwCEGmzTue4cU5nUWSrhrXE&#10;HinNJDhrZVriYGsWETWkA/RWRMM4HkW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ь тела массой 2 кг, движущегося по оси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ется по закону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=10 м/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= 2 м/с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нетическая энергия тела в момент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с равна</w:t>
      </w:r>
    </w:p>
    <w:p w:rsidR="003D12CA" w:rsidRPr="00B1794A" w:rsidRDefault="003D12CA" w:rsidP="005178B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36 Дж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100 Дж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44 Дж             4) 4Дж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right="1559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68D50D" wp14:editId="48C2410B">
            <wp:simplePos x="0" y="0"/>
            <wp:positionH relativeFrom="column">
              <wp:posOffset>5640070</wp:posOffset>
            </wp:positionH>
            <wp:positionV relativeFrom="paragraph">
              <wp:posOffset>7620</wp:posOffset>
            </wp:positionV>
            <wp:extent cx="564515" cy="898525"/>
            <wp:effectExtent l="0" t="0" r="6985" b="0"/>
            <wp:wrapNone/>
            <wp:docPr id="3" name="Рисунок 3" descr="C:\Documents and Settings\admindk\Мои документы\Хвалёвой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dk\Мои документы\Хвалёвой\Image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6" t="61594" r="21669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одинаковых бруска толщиной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, связанные друг с другом, плавают в воде так, что уровень воды приходится на границу между ними. Если в стопку добавить ещё один такой же брусок, то глубина её погружения увеличится на</w:t>
      </w:r>
    </w:p>
    <w:p w:rsidR="003D12CA" w:rsidRPr="00B1794A" w:rsidRDefault="00FA4F15" w:rsidP="005178B0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4) </w:t>
      </w:r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расстояние между молекулами вещества много больше размеров самих молекул. Двигаясь во всех направлениях, молекулы быстро распределяются по всему сосуду. В каком состоянии находится вещество?</w:t>
      </w:r>
    </w:p>
    <w:p w:rsidR="003D12CA" w:rsidRPr="00B1794A" w:rsidRDefault="003D12CA" w:rsidP="005178B0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в газообразном или жидко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в газообразном</w:t>
      </w:r>
    </w:p>
    <w:p w:rsidR="003D12CA" w:rsidRPr="00B1794A" w:rsidRDefault="003D12CA" w:rsidP="005178B0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в твёрдо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в жидком</w:t>
      </w: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ая температура идеального газа в сосуде увеличилась в  1,5 раза. А давление при этом возросло втрое. Как изменилась концентрация молекул газа?</w:t>
      </w:r>
    </w:p>
    <w:p w:rsidR="003D12CA" w:rsidRPr="00B1794A" w:rsidRDefault="003D12CA" w:rsidP="005178B0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2 раза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уменьшится в 4,5 раза</w:t>
      </w:r>
    </w:p>
    <w:p w:rsidR="003D12CA" w:rsidRPr="00B1794A" w:rsidRDefault="003D12CA" w:rsidP="005178B0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меньшится в 2 раза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увеличится в 4.5 раза</w:t>
      </w:r>
    </w:p>
    <w:p w:rsidR="003D12CA" w:rsidRPr="00B1794A" w:rsidRDefault="003D12CA" w:rsidP="003D1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еклянную колбу налили немного воды и закрыли её пробкой.  Вода постепенно испарялась. В конце процесса на стенках колбы осталось лишь несколько капель воды. На рисунке показан график зависимости от времени  концентрац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 водяного пара внутри колбы. Какое утверждение можно считать правильным?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F461D5C" wp14:editId="1FE12E83">
            <wp:simplePos x="0" y="0"/>
            <wp:positionH relativeFrom="column">
              <wp:posOffset>4856480</wp:posOffset>
            </wp:positionH>
            <wp:positionV relativeFrom="paragraph">
              <wp:posOffset>80645</wp:posOffset>
            </wp:positionV>
            <wp:extent cx="1517015" cy="1144905"/>
            <wp:effectExtent l="0" t="0" r="6985" b="0"/>
            <wp:wrapNone/>
            <wp:docPr id="2" name="Рисунок 2" descr="C:\Documents and Settings\admindk\Мои документы\Хвалёвой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dk\Мои документы\Хвалёвой\Image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2660" r="4591" b="6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Calibri" w:hAnsi="Times New Roman" w:cs="Times New Roman"/>
          <w:sz w:val="28"/>
          <w:szCs w:val="28"/>
        </w:rPr>
        <w:t>на участке 1 пар насыщенный, а на участке 2 – не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обоих участках пар не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обоих участках пар 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участке 1 пар ненасыщенный, а на участке 2 – насыщенный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right="2976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C21422" wp14:editId="5C8B2D33">
            <wp:simplePos x="0" y="0"/>
            <wp:positionH relativeFrom="column">
              <wp:posOffset>4542790</wp:posOffset>
            </wp:positionH>
            <wp:positionV relativeFrom="paragraph">
              <wp:posOffset>469265</wp:posOffset>
            </wp:positionV>
            <wp:extent cx="1696085" cy="1080770"/>
            <wp:effectExtent l="0" t="0" r="0" b="5080"/>
            <wp:wrapNone/>
            <wp:docPr id="1" name="Рисунок 1" descr="C:\Documents and Settings\admindk\Мои документы\Хвалёвой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dk\Мои документы\Хвалёвой\Image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" t="63599" r="5653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исунке показан график зависимости объёма одноатомного идеального газа от температуры при постоянной массе. При переходе из состояния 1 в состояние 2 внутренняя энергия г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меньшилась в 3 р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1,5 р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уменьшилась в 1,5 раза 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3 раза</w:t>
      </w: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 2.</w:t>
      </w:r>
    </w:p>
    <w:p w:rsidR="00B1794A" w:rsidRP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hAnsi="Times New Roman" w:cs="Times New Roman"/>
          <w:b/>
          <w:sz w:val="28"/>
          <w:szCs w:val="28"/>
          <w:lang w:bidi="en-US"/>
        </w:rPr>
        <w:t>Изучение зависимости периода колебаний маятника от длины нити</w:t>
      </w:r>
    </w:p>
    <w:tbl>
      <w:tblPr>
        <w:tblW w:w="0" w:type="auto"/>
        <w:tblInd w:w="-45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803"/>
        <w:gridCol w:w="3226"/>
      </w:tblGrid>
      <w:tr w:rsidR="00B1794A" w:rsidRPr="00242454" w:rsidTr="00DD51F5">
        <w:tc>
          <w:tcPr>
            <w:tcW w:w="6804" w:type="dxa"/>
          </w:tcPr>
          <w:p w:rsidR="00B1794A" w:rsidRPr="00242454" w:rsidRDefault="00B1794A" w:rsidP="00D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.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е тело, подвешенное так, что его центр тяжести находится ниже точки подвеса, называют </w:t>
            </w:r>
            <w:r w:rsidRPr="002424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ятником.</w:t>
            </w:r>
          </w:p>
          <w:p w:rsidR="00B1794A" w:rsidRPr="00242454" w:rsidRDefault="00B1794A" w:rsidP="00DD51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матический маятник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материальная точка, подвешенная на длинной невесомой нерастяжимой нити. Когда нить занимает вертикальное положение, маятник находится в покое. Это положение называют положением равновесия. Если маятник отвести в сторону и отпустить, то он начнет совершать колебания.</w:t>
            </w:r>
          </w:p>
          <w:p w:rsidR="00B1794A" w:rsidRPr="00242454" w:rsidRDefault="00B1794A" w:rsidP="00DD51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колебаний математического маятника можно определить  с помощью формулы: 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rad>
            </m:oMath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где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лина нити. Период колебаний определяется по формуле: </w:t>
            </w:r>
          </w:p>
          <w:p w:rsidR="00B1794A" w:rsidRPr="00242454" w:rsidRDefault="00B1794A" w:rsidP="00D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oMath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ремя,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исло колебаний. Из формулы периода колебаний видно, что период колебания математического маятника зависит от ускорения свободного падения и длины </w:t>
            </w:r>
          </w:p>
        </w:tc>
        <w:tc>
          <w:tcPr>
            <w:tcW w:w="3226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4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EDB4D" wp14:editId="66700372">
                  <wp:extent cx="1790700" cy="1781175"/>
                  <wp:effectExtent l="0" t="0" r="0" b="9525"/>
                  <wp:docPr id="9" name="Рисунок 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94A" w:rsidRPr="00242454" w:rsidRDefault="00B1794A" w:rsidP="00B1794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и маятника и не зависит от его массы и амплитуды колебаний. Важно только, чтобы угол отклонения маятника был мал. </w:t>
      </w:r>
    </w:p>
    <w:p w:rsidR="00B1794A" w:rsidRPr="00242454" w:rsidRDefault="00B1794A" w:rsidP="00B1794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. </w:t>
      </w: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зависимость периода колебаний математического маятника от длины нити.</w:t>
      </w: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. </w:t>
      </w: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а измерительная, часы с секундной стрелкой, штатив, шарик на нити. </w:t>
      </w: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242454" w:rsidRDefault="00B1794A" w:rsidP="00B1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.</w:t>
      </w:r>
    </w:p>
    <w:p w:rsidR="00B1794A" w:rsidRPr="00242454" w:rsidRDefault="00B1794A" w:rsidP="00B17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ить шарик на нити так, чтобы он не доставал до пола на 1-3 см.</w:t>
      </w: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шарик в сторону на 5-8 см и отпустить его.</w:t>
      </w: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время 20-30полных колебаний и определить период колебаний.</w:t>
      </w:r>
    </w:p>
    <w:p w:rsidR="00B1794A" w:rsidRPr="00242454" w:rsidRDefault="00B1794A" w:rsidP="005178B0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длину маятника. Повторить измерения.</w:t>
      </w:r>
    </w:p>
    <w:p w:rsidR="00B1794A" w:rsidRPr="00242454" w:rsidRDefault="00B1794A" w:rsidP="005178B0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таблиц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918"/>
        <w:gridCol w:w="1920"/>
        <w:gridCol w:w="1918"/>
        <w:gridCol w:w="1937"/>
      </w:tblGrid>
      <w:tr w:rsidR="00B1794A" w:rsidRPr="00242454" w:rsidTr="00DD51F5">
        <w:trPr>
          <w:trHeight w:val="1029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ити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с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69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94A" w:rsidRPr="00242454" w:rsidRDefault="00B1794A" w:rsidP="00B1794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4A" w:rsidRPr="00242454" w:rsidRDefault="00B1794A" w:rsidP="005178B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графики зависимости частоты и периода колебаний маятника от длины нити.</w:t>
      </w:r>
    </w:p>
    <w:p w:rsidR="00B1794A" w:rsidRPr="00242454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.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лебания? Гармонические колебания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условиях свободные колебания математического маятника можно считать гармоническими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периодом колебаний? В каких единицах он измеряется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математический маятник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период колебаний математического маятника? Напишите формулу.</w:t>
      </w:r>
    </w:p>
    <w:p w:rsidR="00B1794A" w:rsidRDefault="00B1794A" w:rsidP="00B1794A">
      <w:pPr>
        <w:tabs>
          <w:tab w:val="left" w:pos="3570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Default="003D12CA" w:rsidP="003D12CA"/>
    <w:p w:rsidR="003F6CF9" w:rsidRDefault="003D12CA" w:rsidP="003D12CA">
      <w:pPr>
        <w:tabs>
          <w:tab w:val="left" w:pos="3045"/>
        </w:tabs>
      </w:pPr>
      <w:r>
        <w:tab/>
      </w: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2440"/>
        <w:gridCol w:w="2440"/>
        <w:gridCol w:w="2060"/>
      </w:tblGrid>
      <w:tr w:rsidR="003D12CA" w:rsidRPr="003D12CA" w:rsidTr="00CB57DA">
        <w:trPr>
          <w:cantSplit/>
          <w:trHeight w:val="810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7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  ____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ЗАМЕНАЦИОННЫЙ БИЛЕТ №</w:t>
            </w:r>
            <w:r w:rsidRPr="003D12CA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1</w:t>
            </w:r>
            <w:r w:rsidRPr="003D12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.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    </w:t>
            </w:r>
          </w:p>
        </w:tc>
        <w:tc>
          <w:tcPr>
            <w:tcW w:w="20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АЮ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. директора по учебной части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17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</w:t>
            </w: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7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   ____</w:t>
            </w: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г.</w:t>
            </w: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3D12CA" w:rsidRPr="003D12CA" w:rsidTr="00CB57DA">
        <w:trPr>
          <w:cantSplit/>
          <w:trHeight w:val="360"/>
        </w:trPr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  <w:r w:rsidRPr="003D12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изика</w:t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  <w:tr w:rsidR="003D12CA" w:rsidRPr="003D12CA" w:rsidTr="00CB57DA">
        <w:trPr>
          <w:cantSplit/>
          <w:trHeight w:val="460"/>
        </w:trPr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естр 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  <w:tr w:rsidR="003D12CA" w:rsidRPr="003D12CA" w:rsidTr="00CB57DA">
        <w:trPr>
          <w:cantSplit/>
          <w:trHeight w:val="509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</w:tbl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инематические характеристики: материальная точка, траектория, перемещение, скорость равномерного движения, мгновенная скорость, средняя скорость неравномерного движения, ускорение.</w:t>
      </w:r>
    </w:p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агнитного поля на проводник с током. Закон Ампера. Правило левой руки.</w:t>
      </w:r>
    </w:p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2CA">
        <w:rPr>
          <w:rFonts w:ascii="Times New Roman" w:eastAsia="Times New Roman" w:hAnsi="Times New Roman" w:cs="Times New Roman"/>
          <w:sz w:val="28"/>
          <w:lang w:eastAsia="ru-RU"/>
        </w:rPr>
        <w:t xml:space="preserve">Клеть массой 200 кг опускается в шахту равноускоренно и проходит путь 72 м за 12 с. Определить силу натяжения каната, удерживающего клеть. </w:t>
      </w:r>
    </w:p>
    <w:p w:rsidR="003D12CA" w:rsidRDefault="003D12CA" w:rsidP="003D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трольная работа «</w:t>
      </w:r>
      <w:r w:rsidRPr="00B84107">
        <w:rPr>
          <w:rFonts w:ascii="Times New Roman" w:hAnsi="Times New Roman" w:cs="Times New Roman"/>
          <w:sz w:val="28"/>
          <w:szCs w:val="28"/>
        </w:rPr>
        <w:t>Электрическое поле. Законы постоянного тока</w:t>
      </w: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А</w:t>
      </w:r>
    </w:p>
    <w:p w:rsidR="00B84107" w:rsidRPr="00B84107" w:rsidRDefault="00B84107" w:rsidP="00B84107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их средах при прохождении электрического тока не происходит переноса веществ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аллах и полупроводник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растворах электролитов и газ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олупроводниках и газ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растворах электролитов и металлах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 рисунке изображен график зависимости силы тока в проводнике от напряжения между его концами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524000"/>
            <wp:effectExtent l="0" t="0" r="0" b="0"/>
            <wp:docPr id="14" name="Рисунок 14" descr="hello_html_m5c2aa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c2aab7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о сопротивление проводник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0,25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2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4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8 к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тока с ЭДС 36 В имеет внутреннее сопротивление 30 Ом. Какое значение будет иметь сила тока при подключении к этому источнику резистора с электрическим сопротивлением 60 Ом 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 А Б) 0,3А В)0,2 А Г) 0,9А Д)0,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Как изменится сила тока, протекающего по проводнику, если напряжение между концами проводника и площадь его сечения увеличить в 2 раз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4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велич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4 раз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м"/>
        </w:smartTagPr>
        <w:r w:rsidRPr="00B841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10 м</w:t>
        </w:r>
      </w:smartTag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лощадью поперечного сечения 0,2 мм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ельное сопротивление материала 1*10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м·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4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 Б) 2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5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 В) 0,5 Ом Г) 5 Ом Д) 50 Ом Е)50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бщее сопротивление изображенного на схеме участка цепи равно (все сопротивления одинаковы и равны 2 Ом)….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104900"/>
            <wp:effectExtent l="0" t="0" r="0" b="0"/>
            <wp:docPr id="13" name="Рисунок 13" descr="hello_html_m7a8db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a8db3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 Ом Б) 3 Ом В) 2 Ом Г) 9 Ом Д)4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В электрической цепи вольтметр показывает значение напряжения 8 В, а амперметр — значение силы тока 2 А. Какое количество теплоты выделится в резисторе за 1 секунду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4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0,25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16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32 Дж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В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ставьте соответствие между физическими величинами и их обозначением: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ока                         а) q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заряд      б) U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                     в) P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                г) I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                                  д) R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щность тока                    е) ε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альный амперметр и три резистора сопротивлением R=2 Ом, 2R и 3R включены последовательно в электрическую цепь, содержащую источник с ЭДС , равной 5 В, и внутренним сопротивлением r =8 Oм. Чему равны показания амперметр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тока имеет ЭДС, равную 6 В и внутреннее сопротивление 1 Ом. Сопротивления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 Ом,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Ом (схема). Какой силы ток течет через источник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685925"/>
            <wp:effectExtent l="0" t="0" r="0" b="9525"/>
            <wp:docPr id="12" name="Рисунок 12" descr="hello_html_7519f2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519f2c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ная работа «Законы постоянного электрического тока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ила тока в проводнике постоянна и равна 0,5 </w:t>
      </w:r>
      <w:r w:rsidRPr="00B841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 20 минут по проводнику пройдет заряд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4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10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600 К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 рисунке показан график зависимости силы тока в лампе накаливания от напряжения на ее клеммах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6875" cy="1466850"/>
            <wp:effectExtent l="0" t="0" r="9525" b="0"/>
            <wp:docPr id="11" name="Рисунок 11" descr="hello_html_2b41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b41e6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яжении 30 В мощность тока в лампе равн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3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67,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4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20 Вт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 тока с ЭДС 18 В имеет внутреннее сопротивление 30 Ом. Какое значение будет иметь сила тока при подключении к этому источнику резистора с электрическим сопротивлением 60 Ом 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 А Б) 0,3А В) 0,2 А Г) 0,9А Д) 0,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Если и длину медного провода, и напряжение между его концами увеличить в 2 раза, то сила тока, протекающего по проводу,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велич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4 раз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см"/>
        </w:smartTagPr>
        <w:r w:rsidRPr="00B841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10 см</w:t>
        </w:r>
      </w:smartTag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лощадью поперечного сечения 0,2 мм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ельное сопротивление материала 1*10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м·м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4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5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0,5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5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5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50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бщее сопротивление изображенного на схеме участка цепи равно (все сопротивления одинаковы и равны 2 Ом)</w:t>
      </w: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666750"/>
            <wp:effectExtent l="0" t="0" r="9525" b="0"/>
            <wp:wrapSquare wrapText="bothSides"/>
            <wp:docPr id="15" name="Рисунок 15" descr="hello_html_78cf9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cf9b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5 Ом Б) 0,3Ом В)0,2 Ом Г) 0,9 Ом Д)0,4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Как изменится мощность тепловыделения на резисторе, если напряжение на нем уменьшить в 3 раз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ьшится в 3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9 раз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9 раз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В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Поставьте соответствие между физическими величинами и единицами их измерения: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ока                             а) Кл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заряд          б) В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                       в) Вт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                   г) А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                                    д)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щность тока                     е) Н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Амперметр и три резистора сопротивлением R =11 Ом, 2 R и 3 R включены последовательно в электрическую цепь, содержащую источник с ЭДС, равной 5 В, и внутренним сопротивлением 4 Ома. Чему равны показания амперметр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Источник тока имеет ЭДС= 6В, внутреннее сопротивление 1 Ом. Сопротивления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 Ом,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 Ом (схема). Какой силы ток течет через источник?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476375"/>
            <wp:effectExtent l="0" t="0" r="9525" b="9525"/>
            <wp:docPr id="10" name="Рисунок 10" descr="hello_html_2d77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d770b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. 1-1; 2-3; 3-д; 4-4; 5-е; 6-б; 7-3; 8- габдев ; 9-0,25А; 10-2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. 1-4; 2-3; 3-в; 4-1; 5-г; 6-а; 7-2; 8-габдбв; 9-0,07А; 10-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Default="00B84107" w:rsidP="003D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1794A" w:rsidRDefault="00B1794A" w:rsidP="00A107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7A0" w:rsidRPr="00A107A0" w:rsidRDefault="00A107A0" w:rsidP="00B179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Комплект </w:t>
      </w:r>
      <w:r w:rsidR="00B8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 для обучающихся</w:t>
      </w:r>
      <w:r w:rsidRPr="00A1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ежного контрол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36 км/ч в С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0 м\с 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5 м/с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 движется с постоянной по модулю скоростью 10 м/с по треку, радиус закругления которого равен 200м. Чему равно центростремительное ускорение велосипедист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 м/с²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м/с²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/с²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ая энергия тела 8 Дж, а величина импульса 4 Нс. Масса тела равна…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дбросил футбольный мяч массой 0,4 кг с поверхности Земли на высоту 3 м. Какой потенциальной энергией будет обладать мяч на этой высот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единены проводники на рисунк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1CF99F" wp14:editId="03A1168B">
            <wp:extent cx="1571625" cy="10191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бщее сопротивление смешанного соединения проводников по 2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A7470" wp14:editId="1E81D165">
            <wp:extent cx="1762125" cy="552450"/>
            <wp:effectExtent l="0" t="0" r="9525" b="0"/>
            <wp:docPr id="194" name="Рисунок 194" descr="Описание: D:\мама\школа\8класс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D:\мама\школа\8класс\6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измеряет силу  кисти своей руки с помощью пружинного силомера. При этом используется связь силы с …  1). ускорением тел       2) величиной деформации тел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1), и 2)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 какого тела или частей тела пассажир, сидящий в движущемся вагоне, находится в состоянии поко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а вагон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ускоренном движении скорость тела за 5 с изменилась от 10 м/с до 25 м/с. Определите ускорение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ействием силы 10Н тело движется с ускорением 5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а масса тела 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е  движение тела -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ложения в пространстве относительно других тел с течением времени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ложения в пространстве относительно других тел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 изменения, происходящие в окружающем мире.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ектория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 движения тела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, вдоль которой движется тел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й пу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единицу измерения  силы в Международной систем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ал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грам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кон описывает изобарический процесс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V=const         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/T= cons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электроизмерительный прибор для измерения силы тока и как он включается в электрическую цепь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ерметр, последовательно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тметр, 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точка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размерами которого можно пренебреч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размерами которого можно пренебречь в условиях данной задач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 не имеющее размеров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зависимость координаты от времени при равномерном движении: х=2+3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у равны начальная координата и скорость тел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2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3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3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ритягивает к себе подброшенный мяч силой 3 Н. С какой силой этот мяч притягивает к себе Землю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направлен импульс силы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корению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орости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ле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ой характеристикой магнитного поля является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й поток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 магнитной индукци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, действующая на проводник с током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является лишним в 3-х положениях  МКТ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ещества состоят из частиц         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друг с другом не соударяются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движутся беспорядоч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рафик на рисунке представляет изобарный процесс 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AC7F6" wp14:editId="50E61204">
            <wp:extent cx="3419475" cy="695325"/>
            <wp:effectExtent l="0" t="0" r="9525" b="9525"/>
            <wp:docPr id="195" name="Рисунок 195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явлении основано действие медицинских банок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 электрического тока в С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мпер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тт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льт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ники соединены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4E01CA" wp14:editId="3CA77029">
            <wp:extent cx="3810000" cy="12763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тон излучает звуковую волну длиной 0,5м. Какова частота колебаний камертона? Скорость звука в воздухе 340 м/с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0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по окружности. Укажите направление  ускорения (рисунок 1)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869D32" wp14:editId="0D49923C">
            <wp:extent cx="952500" cy="78441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4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2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тта- излучение- это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квантов излучен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электронов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ядер атома гел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мки со стороны магнитного пол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7BC011" wp14:editId="588435D3">
            <wp:extent cx="1380276" cy="11715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77" cy="11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плоскости чертежа, от на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плоскости чертежа, к нам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 вверх, в плоскости чертеж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частоту электромагнитной волны длиной 3 м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жка массой 2 кг движущаяся со скоростью 3м/с и сталкивается с неподвижной тележкой  массой 4 кг и сцепляется с ней. Определите скорость обеих тележек после взаимодействи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явлении основано действие медицинского шприц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я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омос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дбросил футбольный мяч массой 0,4 кг с поверхности Земли на высоту 3 м. Какой кинетической энергией будет обладать мяч на этой высот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) 4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кон описывает изохорический процесс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V=const         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/T= const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ком из следующих случаев движение тела можно рассматривать как движение материальной точки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автомобиля из одного города в друго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езда на мосту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детали, обрабатываемой на станк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авноускоренном движении скорость тела за 6 с изменилась от 6 м/с до 18 м/с. Определите ускорение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уравнений укажите уравнение равноускоренного движения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+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+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ет двигаться тело массой 4 кг, если равнодействующая всех сил, действующих на него равна 8 Н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 с ускорением 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со скоростью 2 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 с ускорением 0,5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ритягивает к себе тело массой 1,5 кг с силой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массой 2 кг движется со скоростью 5 м/с. Определите импульс тела. Как он направлен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 кг∙м/с, импульс не имеет направления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кг∙м/с, в сторону, противоположную направлению скорости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кг∙м/с, совпадает с направлением скорости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массой 3 кг движется со скоростью 7 м/с и сталкивается с покоящимся телом массой 4 кг. Определите скорость их совместного движени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по окружности. Укажите направление скорости  (рисунок 1)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11BDD6" wp14:editId="3AACA0F2">
            <wp:extent cx="1133475" cy="9334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4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длина звуковой волны, если ее частота 200 Гц? Скорость звука в воздухе 340 м/с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ический ток создает вокруг себя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е пол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ериод электромагнитной волны длиной 3 м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6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состав ядра натрия :зарядовое число-11, массовое число- 23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 23,  нейтронов 1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12,  нейтронов 1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 11,  нейтронов 1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лементарные частицы находятся в ядре атом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 и нейтр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ы и прот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ила действует на протон, движущийся как показано на рисунке 4, со стороны магнитного поля? Куда она направлен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Лоренца, направлена вверх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Ампера, направлена вверх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ещение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, соединяющая начальное и конечное положение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, соединяющий начальное положение тела с его конечны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й пу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еханики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 в пространств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 в пространстве  в любой момент времени.</w:t>
      </w:r>
    </w:p>
    <w:p w:rsidR="006305A6" w:rsidRPr="004709B0" w:rsidRDefault="006305A6" w:rsidP="00630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3826"/>
        <w:gridCol w:w="993"/>
        <w:gridCol w:w="3793"/>
      </w:tblGrid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Верные ответы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Верные ответы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D12CA" w:rsidRPr="006305A6" w:rsidRDefault="003D12CA" w:rsidP="006305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CA" w:rsidRPr="006E4BEE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422" w:rsidRDefault="00B45422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977A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107A0" w:rsidRPr="003D12CA" w:rsidRDefault="00A107A0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Литература для студента</w:t>
      </w:r>
      <w:r w:rsidRPr="003D12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07A0" w:rsidRPr="003D12CA" w:rsidRDefault="00A107A0" w:rsidP="00A107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7A0" w:rsidRPr="003D12CA" w:rsidRDefault="00A107A0" w:rsidP="00A107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, О. М. Физика : учебное пособие / О. М. Тарасов. — Москва: ФОРУМ : ИНФРА-М, 2019. — 432 с. — (Профессиональное образование). - ISBN 978-5-91134-777-2. - Текст : электронный. - URL:</w:t>
      </w:r>
      <w:hyperlink r:id="rId27" w:history="1">
        <w:r w:rsidRPr="00B8410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nanium.com/catalog/product/1012153</w:t>
        </w:r>
      </w:hyperlink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;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ий, А. А. Физика: учебник / А.А. Пинский, Г.Ю. Граковский; под общ.ред. Ю.И. Дика, Н.С. Пурышевой. — 4-е изд., испр. — Москва: ФОРУМ: ИНФРА-М, 2021. — 560 с. — (Cреднее профессиональное образование). - ISBN 978-5-00091-739-8. - Текс: электронный. - URL:</w:t>
      </w:r>
      <w:hyperlink r:id="rId28" w:history="1">
        <w:r w:rsidRPr="00B8410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nanium.com/catalog/product/1150311</w:t>
        </w:r>
      </w:hyperlink>
      <w:r w:rsidRPr="00B8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, О. М. Физика: лабораторные работы с вопросами и заданиями : учебное пособие / О.М. Тарасов. — 2-е изд., испр. и доп. — Москва : ФОРУМ : ИНФРА-М, 2021. — 97 с. — (Среднее профессиональное образование). - ISBN 978-5-00091-472-4. - Текст : электронный. - URL: </w:t>
      </w:r>
      <w:hyperlink r:id="rId29" w:history="1">
        <w:r w:rsidRPr="00B8410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https://znanium.com/catalog/product/1179510</w:t>
        </w:r>
      </w:hyperlink>
    </w:p>
    <w:p w:rsidR="003D12CA" w:rsidRPr="003D12CA" w:rsidRDefault="003D12CA" w:rsidP="003D12CA">
      <w:pPr>
        <w:tabs>
          <w:tab w:val="left" w:pos="3045"/>
        </w:tabs>
      </w:pPr>
    </w:p>
    <w:sectPr w:rsidR="003D12CA" w:rsidRPr="003D12CA" w:rsidSect="003F6C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15" w:rsidRDefault="00FA4F15" w:rsidP="00F244CE">
      <w:pPr>
        <w:spacing w:after="0" w:line="240" w:lineRule="auto"/>
      </w:pPr>
      <w:r>
        <w:separator/>
      </w:r>
    </w:p>
  </w:endnote>
  <w:endnote w:type="continuationSeparator" w:id="0">
    <w:p w:rsidR="00FA4F15" w:rsidRDefault="00FA4F15" w:rsidP="00F2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038370"/>
      <w:docPartObj>
        <w:docPartGallery w:val="Page Numbers (Bottom of Page)"/>
        <w:docPartUnique/>
      </w:docPartObj>
    </w:sdtPr>
    <w:sdtEndPr/>
    <w:sdtContent>
      <w:p w:rsidR="00DD51F5" w:rsidRDefault="00DD51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9A">
          <w:rPr>
            <w:noProof/>
          </w:rPr>
          <w:t>6</w:t>
        </w:r>
        <w:r>
          <w:fldChar w:fldCharType="end"/>
        </w:r>
      </w:p>
    </w:sdtContent>
  </w:sdt>
  <w:p w:rsidR="00DD51F5" w:rsidRDefault="00DD5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15" w:rsidRDefault="00FA4F15" w:rsidP="00F244CE">
      <w:pPr>
        <w:spacing w:after="0" w:line="240" w:lineRule="auto"/>
      </w:pPr>
      <w:r>
        <w:separator/>
      </w:r>
    </w:p>
  </w:footnote>
  <w:footnote w:type="continuationSeparator" w:id="0">
    <w:p w:rsidR="00FA4F15" w:rsidRDefault="00FA4F15" w:rsidP="00F2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E8D"/>
    <w:multiLevelType w:val="hybridMultilevel"/>
    <w:tmpl w:val="44EC6DF2"/>
    <w:lvl w:ilvl="0" w:tplc="CDCCC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039FF"/>
    <w:multiLevelType w:val="hybridMultilevel"/>
    <w:tmpl w:val="1B50487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1F5733"/>
    <w:multiLevelType w:val="multilevel"/>
    <w:tmpl w:val="FFB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3">
    <w:nsid w:val="17ED0EA8"/>
    <w:multiLevelType w:val="hybridMultilevel"/>
    <w:tmpl w:val="EEEC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568"/>
    <w:multiLevelType w:val="hybridMultilevel"/>
    <w:tmpl w:val="1C8E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286BF3"/>
    <w:multiLevelType w:val="hybridMultilevel"/>
    <w:tmpl w:val="674C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A4D74"/>
    <w:multiLevelType w:val="multilevel"/>
    <w:tmpl w:val="FACA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6"/>
        </w:tabs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5"/>
        </w:tabs>
        <w:ind w:left="390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3"/>
        </w:tabs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2"/>
        </w:tabs>
        <w:ind w:left="5672" w:hanging="2520"/>
      </w:pPr>
      <w:rPr>
        <w:rFonts w:cs="Times New Roman" w:hint="default"/>
      </w:rPr>
    </w:lvl>
  </w:abstractNum>
  <w:abstractNum w:abstractNumId="7">
    <w:nsid w:val="20811C93"/>
    <w:multiLevelType w:val="hybridMultilevel"/>
    <w:tmpl w:val="36826B64"/>
    <w:lvl w:ilvl="0" w:tplc="5CBAB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kern w:val="4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cs="Times New Roman" w:hint="default"/>
        <w:b w:val="0"/>
        <w:i w:val="0"/>
        <w:color w:val="auto"/>
        <w:kern w:val="4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84074D"/>
    <w:multiLevelType w:val="multilevel"/>
    <w:tmpl w:val="7A9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9">
    <w:nsid w:val="262C18EB"/>
    <w:multiLevelType w:val="hybridMultilevel"/>
    <w:tmpl w:val="6110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B11E3D"/>
    <w:multiLevelType w:val="hybridMultilevel"/>
    <w:tmpl w:val="96002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C7010"/>
    <w:multiLevelType w:val="hybridMultilevel"/>
    <w:tmpl w:val="53AE8B7A"/>
    <w:lvl w:ilvl="0" w:tplc="7338B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709F6"/>
    <w:multiLevelType w:val="hybridMultilevel"/>
    <w:tmpl w:val="C3682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DC163A6"/>
    <w:multiLevelType w:val="multilevel"/>
    <w:tmpl w:val="695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7C283A"/>
    <w:multiLevelType w:val="hybridMultilevel"/>
    <w:tmpl w:val="419C8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26B9"/>
    <w:multiLevelType w:val="hybridMultilevel"/>
    <w:tmpl w:val="8E8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C77"/>
    <w:multiLevelType w:val="hybridMultilevel"/>
    <w:tmpl w:val="08F8774C"/>
    <w:lvl w:ilvl="0" w:tplc="553EA53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6C4105E"/>
    <w:multiLevelType w:val="hybridMultilevel"/>
    <w:tmpl w:val="AF7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C3443E"/>
    <w:multiLevelType w:val="hybridMultilevel"/>
    <w:tmpl w:val="F9223B12"/>
    <w:lvl w:ilvl="0" w:tplc="3E14D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D540D2"/>
    <w:multiLevelType w:val="hybridMultilevel"/>
    <w:tmpl w:val="4B20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A15FB"/>
    <w:multiLevelType w:val="hybridMultilevel"/>
    <w:tmpl w:val="E550C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891C74"/>
    <w:multiLevelType w:val="hybridMultilevel"/>
    <w:tmpl w:val="017E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A0F63"/>
    <w:multiLevelType w:val="hybridMultilevel"/>
    <w:tmpl w:val="1BD8781A"/>
    <w:lvl w:ilvl="0" w:tplc="A7D0557E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08D7251"/>
    <w:multiLevelType w:val="hybridMultilevel"/>
    <w:tmpl w:val="66A07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737DE"/>
    <w:multiLevelType w:val="hybridMultilevel"/>
    <w:tmpl w:val="A06A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95B"/>
    <w:multiLevelType w:val="hybridMultilevel"/>
    <w:tmpl w:val="33A823C2"/>
    <w:lvl w:ilvl="0" w:tplc="542C9DE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59974221"/>
    <w:multiLevelType w:val="hybridMultilevel"/>
    <w:tmpl w:val="42D69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395139"/>
    <w:multiLevelType w:val="multilevel"/>
    <w:tmpl w:val="585ADBFE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>
    <w:nsid w:val="5E7C0A43"/>
    <w:multiLevelType w:val="hybridMultilevel"/>
    <w:tmpl w:val="08A4F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6EB"/>
    <w:multiLevelType w:val="multilevel"/>
    <w:tmpl w:val="29AC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C6A12"/>
    <w:multiLevelType w:val="hybridMultilevel"/>
    <w:tmpl w:val="AF7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D2B28"/>
    <w:multiLevelType w:val="hybridMultilevel"/>
    <w:tmpl w:val="A62E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124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3">
    <w:nsid w:val="68C405ED"/>
    <w:multiLevelType w:val="multilevel"/>
    <w:tmpl w:val="F3A0F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9622F2B"/>
    <w:multiLevelType w:val="hybridMultilevel"/>
    <w:tmpl w:val="87E0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0A547E"/>
    <w:multiLevelType w:val="multilevel"/>
    <w:tmpl w:val="58A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11D3D96"/>
    <w:multiLevelType w:val="hybridMultilevel"/>
    <w:tmpl w:val="B48A92DC"/>
    <w:lvl w:ilvl="0" w:tplc="553E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534855"/>
    <w:multiLevelType w:val="hybridMultilevel"/>
    <w:tmpl w:val="2588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7978C9"/>
    <w:multiLevelType w:val="hybridMultilevel"/>
    <w:tmpl w:val="3662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FB3AA4"/>
    <w:multiLevelType w:val="hybridMultilevel"/>
    <w:tmpl w:val="AC26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0"/>
  </w:num>
  <w:num w:numId="4">
    <w:abstractNumId w:val="38"/>
  </w:num>
  <w:num w:numId="5">
    <w:abstractNumId w:val="8"/>
  </w:num>
  <w:num w:numId="6">
    <w:abstractNumId w:val="39"/>
  </w:num>
  <w:num w:numId="7">
    <w:abstractNumId w:val="2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37"/>
  </w:num>
  <w:num w:numId="13">
    <w:abstractNumId w:val="9"/>
  </w:num>
  <w:num w:numId="14">
    <w:abstractNumId w:val="12"/>
  </w:num>
  <w:num w:numId="15">
    <w:abstractNumId w:val="30"/>
  </w:num>
  <w:num w:numId="16">
    <w:abstractNumId w:val="17"/>
  </w:num>
  <w:num w:numId="17">
    <w:abstractNumId w:val="36"/>
  </w:num>
  <w:num w:numId="18">
    <w:abstractNumId w:val="16"/>
  </w:num>
  <w:num w:numId="19">
    <w:abstractNumId w:val="19"/>
  </w:num>
  <w:num w:numId="20">
    <w:abstractNumId w:val="18"/>
  </w:num>
  <w:num w:numId="21">
    <w:abstractNumId w:val="0"/>
  </w:num>
  <w:num w:numId="22">
    <w:abstractNumId w:val="25"/>
  </w:num>
  <w:num w:numId="23">
    <w:abstractNumId w:val="1"/>
  </w:num>
  <w:num w:numId="24">
    <w:abstractNumId w:val="21"/>
  </w:num>
  <w:num w:numId="25">
    <w:abstractNumId w:val="11"/>
  </w:num>
  <w:num w:numId="26">
    <w:abstractNumId w:val="31"/>
  </w:num>
  <w:num w:numId="27">
    <w:abstractNumId w:val="28"/>
  </w:num>
  <w:num w:numId="28">
    <w:abstractNumId w:val="24"/>
  </w:num>
  <w:num w:numId="29">
    <w:abstractNumId w:val="14"/>
  </w:num>
  <w:num w:numId="30">
    <w:abstractNumId w:val="5"/>
  </w:num>
  <w:num w:numId="31">
    <w:abstractNumId w:val="23"/>
  </w:num>
  <w:num w:numId="32">
    <w:abstractNumId w:val="15"/>
  </w:num>
  <w:num w:numId="33">
    <w:abstractNumId w:val="32"/>
  </w:num>
  <w:num w:numId="34">
    <w:abstractNumId w:val="13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EC"/>
    <w:rsid w:val="00062BD0"/>
    <w:rsid w:val="000800AF"/>
    <w:rsid w:val="000E1B7A"/>
    <w:rsid w:val="001707B6"/>
    <w:rsid w:val="001B741F"/>
    <w:rsid w:val="001E6EB3"/>
    <w:rsid w:val="00230F52"/>
    <w:rsid w:val="00242454"/>
    <w:rsid w:val="002974A5"/>
    <w:rsid w:val="003134DE"/>
    <w:rsid w:val="003640F1"/>
    <w:rsid w:val="003854B4"/>
    <w:rsid w:val="003D12CA"/>
    <w:rsid w:val="003F485E"/>
    <w:rsid w:val="003F6CF9"/>
    <w:rsid w:val="004247AD"/>
    <w:rsid w:val="00432326"/>
    <w:rsid w:val="0045615F"/>
    <w:rsid w:val="0049470D"/>
    <w:rsid w:val="004D3265"/>
    <w:rsid w:val="004E3C81"/>
    <w:rsid w:val="004F12EC"/>
    <w:rsid w:val="00502ADB"/>
    <w:rsid w:val="00507694"/>
    <w:rsid w:val="00513E7E"/>
    <w:rsid w:val="005178B0"/>
    <w:rsid w:val="00531525"/>
    <w:rsid w:val="005F4ACE"/>
    <w:rsid w:val="00600964"/>
    <w:rsid w:val="006305A6"/>
    <w:rsid w:val="00672176"/>
    <w:rsid w:val="00675470"/>
    <w:rsid w:val="006E25C4"/>
    <w:rsid w:val="006E4BEE"/>
    <w:rsid w:val="00737A03"/>
    <w:rsid w:val="0074514D"/>
    <w:rsid w:val="007829EF"/>
    <w:rsid w:val="00782A05"/>
    <w:rsid w:val="007A6748"/>
    <w:rsid w:val="007E2EFD"/>
    <w:rsid w:val="008172A5"/>
    <w:rsid w:val="00882A73"/>
    <w:rsid w:val="00894E8B"/>
    <w:rsid w:val="008A553B"/>
    <w:rsid w:val="008A560B"/>
    <w:rsid w:val="008C30E4"/>
    <w:rsid w:val="008D2CD9"/>
    <w:rsid w:val="008E631E"/>
    <w:rsid w:val="00927B16"/>
    <w:rsid w:val="00977A56"/>
    <w:rsid w:val="009901E2"/>
    <w:rsid w:val="009F1D8A"/>
    <w:rsid w:val="00A107A0"/>
    <w:rsid w:val="00A15359"/>
    <w:rsid w:val="00A158D2"/>
    <w:rsid w:val="00A258D8"/>
    <w:rsid w:val="00AA6FD4"/>
    <w:rsid w:val="00AC2AE3"/>
    <w:rsid w:val="00AE1DD4"/>
    <w:rsid w:val="00B1794A"/>
    <w:rsid w:val="00B27ED8"/>
    <w:rsid w:val="00B45422"/>
    <w:rsid w:val="00B7092F"/>
    <w:rsid w:val="00B84107"/>
    <w:rsid w:val="00B90CB1"/>
    <w:rsid w:val="00BB2116"/>
    <w:rsid w:val="00BF09B8"/>
    <w:rsid w:val="00BF40E3"/>
    <w:rsid w:val="00C22A1C"/>
    <w:rsid w:val="00C50C0C"/>
    <w:rsid w:val="00CB57DA"/>
    <w:rsid w:val="00D11E0D"/>
    <w:rsid w:val="00D533AF"/>
    <w:rsid w:val="00D54199"/>
    <w:rsid w:val="00D65C5B"/>
    <w:rsid w:val="00D96544"/>
    <w:rsid w:val="00DD51F5"/>
    <w:rsid w:val="00E36CF7"/>
    <w:rsid w:val="00EC50B8"/>
    <w:rsid w:val="00EE104A"/>
    <w:rsid w:val="00EF7F9A"/>
    <w:rsid w:val="00F23AC3"/>
    <w:rsid w:val="00F244CE"/>
    <w:rsid w:val="00FA4F15"/>
    <w:rsid w:val="00FB4AFC"/>
    <w:rsid w:val="00FC3339"/>
    <w:rsid w:val="00FC7FB7"/>
    <w:rsid w:val="00FD3CF5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1B713AD-082E-482F-8013-1822DE81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AD"/>
  </w:style>
  <w:style w:type="paragraph" w:styleId="1">
    <w:name w:val="heading 1"/>
    <w:basedOn w:val="a"/>
    <w:next w:val="a"/>
    <w:link w:val="10"/>
    <w:qFormat/>
    <w:rsid w:val="003D12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2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12C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12C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D12C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44CE"/>
  </w:style>
  <w:style w:type="paragraph" w:styleId="a5">
    <w:name w:val="footer"/>
    <w:basedOn w:val="a"/>
    <w:link w:val="a6"/>
    <w:unhideWhenUsed/>
    <w:rsid w:val="00F2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244CE"/>
  </w:style>
  <w:style w:type="table" w:styleId="a7">
    <w:name w:val="Table Grid"/>
    <w:basedOn w:val="a1"/>
    <w:uiPriority w:val="59"/>
    <w:rsid w:val="00FC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2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2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12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1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12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12CA"/>
  </w:style>
  <w:style w:type="paragraph" w:styleId="aa">
    <w:name w:val="List Paragraph"/>
    <w:basedOn w:val="a"/>
    <w:link w:val="ab"/>
    <w:uiPriority w:val="34"/>
    <w:qFormat/>
    <w:rsid w:val="003D12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page number"/>
    <w:basedOn w:val="a0"/>
    <w:semiHidden/>
    <w:rsid w:val="003D12CA"/>
  </w:style>
  <w:style w:type="paragraph" w:customStyle="1" w:styleId="Style7">
    <w:name w:val="Style7"/>
    <w:basedOn w:val="a"/>
    <w:rsid w:val="003D12C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3D12CA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semiHidden/>
    <w:rsid w:val="003D12C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Hyperlink"/>
    <w:uiPriority w:val="99"/>
    <w:rsid w:val="003D12C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D12C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D12C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3D12CA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semiHidden/>
    <w:unhideWhenUsed/>
    <w:rsid w:val="003D12C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D12CA"/>
    <w:rPr>
      <w:rFonts w:ascii="Calibri" w:eastAsia="Times New Roman" w:hAnsi="Calibri" w:cs="Times New Roman"/>
      <w:lang w:eastAsia="ru-RU"/>
    </w:rPr>
  </w:style>
  <w:style w:type="paragraph" w:styleId="af0">
    <w:name w:val="No Spacing"/>
    <w:qFormat/>
    <w:rsid w:val="003D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D12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2">
    <w:name w:val="Название Знак"/>
    <w:basedOn w:val="a0"/>
    <w:link w:val="af1"/>
    <w:rsid w:val="003D12C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Subtitle"/>
    <w:basedOn w:val="a"/>
    <w:link w:val="af4"/>
    <w:qFormat/>
    <w:rsid w:val="003D12CA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D12CA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3D12C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3D12CA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semiHidden/>
    <w:rsid w:val="003D12CA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13">
    <w:name w:val="Обычный1"/>
    <w:rsid w:val="003D12CA"/>
    <w:pPr>
      <w:widowControl w:val="0"/>
      <w:snapToGrid w:val="0"/>
      <w:spacing w:before="400" w:after="1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5">
    <w:name w:val="Style5"/>
    <w:basedOn w:val="a"/>
    <w:rsid w:val="003D12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3D12C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D12C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3D12CA"/>
    <w:rPr>
      <w:sz w:val="22"/>
      <w:szCs w:val="22"/>
      <w:lang w:val="ru-RU" w:eastAsia="en-US" w:bidi="ar-SA"/>
    </w:rPr>
  </w:style>
  <w:style w:type="paragraph" w:customStyle="1" w:styleId="14">
    <w:name w:val="Без интервала1"/>
    <w:rsid w:val="003D12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0">
    <w:name w:val="Font Style30"/>
    <w:rsid w:val="003D12CA"/>
    <w:rPr>
      <w:rFonts w:ascii="Arial" w:hAnsi="Arial" w:cs="Arial" w:hint="default"/>
      <w:i/>
      <w:iCs/>
      <w:spacing w:val="-20"/>
      <w:sz w:val="16"/>
      <w:szCs w:val="16"/>
    </w:rPr>
  </w:style>
  <w:style w:type="character" w:customStyle="1" w:styleId="FontStyle31">
    <w:name w:val="Font Style31"/>
    <w:rsid w:val="003D12CA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3D12C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Абзац списка1"/>
    <w:basedOn w:val="a"/>
    <w:rsid w:val="003D12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3D1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D12CA"/>
    <w:rPr>
      <w:rFonts w:ascii="Cambria" w:hAnsi="Cambria" w:cs="Cambria" w:hint="default"/>
      <w:sz w:val="20"/>
      <w:szCs w:val="20"/>
    </w:rPr>
  </w:style>
  <w:style w:type="character" w:customStyle="1" w:styleId="FontStyle24">
    <w:name w:val="Font Style24"/>
    <w:rsid w:val="003D12CA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rsid w:val="003D12CA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7">
    <w:name w:val="Font Style17"/>
    <w:rsid w:val="003D12C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8">
    <w:name w:val="Font Style18"/>
    <w:rsid w:val="003D12CA"/>
    <w:rPr>
      <w:rFonts w:ascii="Century Schoolbook" w:hAnsi="Century Schoolbook" w:cs="Century Schoolbook" w:hint="default"/>
      <w:spacing w:val="30"/>
      <w:sz w:val="22"/>
      <w:szCs w:val="22"/>
    </w:rPr>
  </w:style>
  <w:style w:type="character" w:customStyle="1" w:styleId="FontStyle22">
    <w:name w:val="Font Style22"/>
    <w:rsid w:val="003D12C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513E7E"/>
    <w:pPr>
      <w:autoSpaceDE w:val="0"/>
      <w:autoSpaceDN w:val="0"/>
      <w:adjustRightInd w:val="0"/>
      <w:spacing w:after="0" w:line="240" w:lineRule="auto"/>
    </w:pPr>
    <w:rPr>
      <w:rFonts w:ascii="OfficinaSansBookC" w:eastAsia="Times New Roman" w:hAnsi="OfficinaSansBookC" w:cs="OfficinaSansBookC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B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semiHidden/>
    <w:locked/>
    <w:rsid w:val="00BF09B8"/>
    <w:rPr>
      <w:shd w:val="clear" w:color="auto" w:fill="FFFFFF"/>
      <w:lang w:val="en-US" w:eastAsia="en-US" w:bidi="en-US"/>
    </w:rPr>
  </w:style>
  <w:style w:type="character" w:customStyle="1" w:styleId="ab">
    <w:name w:val="Абзац списка Знак"/>
    <w:link w:val="aa"/>
    <w:uiPriority w:val="34"/>
    <w:rsid w:val="00BF09B8"/>
    <w:rPr>
      <w:rFonts w:ascii="Calibri" w:eastAsia="Calibri" w:hAnsi="Calibri" w:cs="Times New Roman"/>
    </w:rPr>
  </w:style>
  <w:style w:type="paragraph" w:customStyle="1" w:styleId="af8">
    <w:basedOn w:val="a"/>
    <w:next w:val="af7"/>
    <w:uiPriority w:val="99"/>
    <w:unhideWhenUsed/>
    <w:rsid w:val="00B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F09B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F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znanium.com/catalog/product/1179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znanium.com/catalog/product/1150311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znanium.com/catalog/product/10121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7549-A4BC-4C95-8FA1-E3B8AF7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305hp</cp:lastModifiedBy>
  <cp:revision>7</cp:revision>
  <dcterms:created xsi:type="dcterms:W3CDTF">2023-04-27T17:37:00Z</dcterms:created>
  <dcterms:modified xsi:type="dcterms:W3CDTF">2025-05-19T08:22:00Z</dcterms:modified>
</cp:coreProperties>
</file>